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49B3C" w14:textId="11DAC7E9" w:rsidR="005426D4" w:rsidRDefault="00244985" w:rsidP="008D2B62">
      <w:pPr>
        <w:widowControl w:val="0"/>
        <w:spacing w:after="120"/>
        <w:contextualSpacing/>
        <w:mirrorIndents/>
        <w:jc w:val="right"/>
        <w:rPr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DE9A136" w14:textId="5F623E61" w:rsidR="00777395" w:rsidRPr="00FC58B7" w:rsidRDefault="00777395" w:rsidP="0077739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773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</w:t>
      </w:r>
      <w:r w:rsidRPr="00FC58B7">
        <w:rPr>
          <w:rFonts w:ascii="Times New Roman" w:hAnsi="Times New Roman" w:cs="Times New Roman"/>
          <w:sz w:val="20"/>
          <w:szCs w:val="20"/>
        </w:rPr>
        <w:t>иложение №</w:t>
      </w:r>
      <w:r>
        <w:rPr>
          <w:rFonts w:ascii="Times New Roman" w:hAnsi="Times New Roman" w:cs="Times New Roman"/>
          <w:sz w:val="20"/>
          <w:szCs w:val="20"/>
        </w:rPr>
        <w:t>1</w:t>
      </w:r>
    </w:p>
    <w:p w14:paraId="46DA61B8" w14:textId="77777777" w:rsidR="00777395" w:rsidRPr="00C14EBB" w:rsidRDefault="00777395" w:rsidP="0077739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14EBB">
        <w:rPr>
          <w:rFonts w:ascii="Times New Roman" w:hAnsi="Times New Roman" w:cs="Times New Roman"/>
          <w:sz w:val="16"/>
          <w:szCs w:val="16"/>
        </w:rPr>
        <w:t>к Заявлению  о присоединении №____ от __.__.20__</w:t>
      </w:r>
    </w:p>
    <w:p w14:paraId="42E3A629" w14:textId="77777777" w:rsidR="00777395" w:rsidRPr="00C14EBB" w:rsidRDefault="00777395" w:rsidP="00777395">
      <w:pPr>
        <w:spacing w:line="240" w:lineRule="auto"/>
        <w:ind w:right="9"/>
        <w:contextualSpacing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C14EBB">
        <w:rPr>
          <w:rFonts w:ascii="Times New Roman" w:hAnsi="Times New Roman" w:cs="Times New Roman"/>
          <w:sz w:val="16"/>
          <w:szCs w:val="16"/>
        </w:rPr>
        <w:t xml:space="preserve">на предоставление услуг по переводу </w:t>
      </w:r>
    </w:p>
    <w:p w14:paraId="326A5653" w14:textId="77777777" w:rsidR="00777395" w:rsidRPr="00C14EBB" w:rsidRDefault="00777395" w:rsidP="00777395">
      <w:pPr>
        <w:spacing w:line="240" w:lineRule="auto"/>
        <w:ind w:right="9"/>
        <w:contextualSpacing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C14EBB">
        <w:rPr>
          <w:rFonts w:ascii="Times New Roman" w:hAnsi="Times New Roman" w:cs="Times New Roman"/>
          <w:sz w:val="16"/>
          <w:szCs w:val="16"/>
        </w:rPr>
        <w:t>денежных средств с использованием</w:t>
      </w:r>
    </w:p>
    <w:p w14:paraId="347E896B" w14:textId="77777777" w:rsidR="00777395" w:rsidRPr="00C14EBB" w:rsidRDefault="00777395" w:rsidP="00777395">
      <w:pPr>
        <w:spacing w:line="240" w:lineRule="auto"/>
        <w:ind w:right="9"/>
        <w:contextualSpacing/>
        <w:jc w:val="right"/>
        <w:outlineLvl w:val="0"/>
        <w:rPr>
          <w:b/>
          <w:sz w:val="16"/>
          <w:szCs w:val="16"/>
        </w:rPr>
      </w:pPr>
      <w:r w:rsidRPr="00C14EBB">
        <w:rPr>
          <w:rFonts w:ascii="Times New Roman" w:hAnsi="Times New Roman" w:cs="Times New Roman"/>
          <w:sz w:val="16"/>
          <w:szCs w:val="16"/>
        </w:rPr>
        <w:t xml:space="preserve"> Системы быстрых платежей</w:t>
      </w:r>
      <w:r w:rsidRPr="00C14EBB" w:rsidDel="00343A60">
        <w:rPr>
          <w:b/>
          <w:sz w:val="16"/>
          <w:szCs w:val="16"/>
        </w:rPr>
        <w:t xml:space="preserve"> </w:t>
      </w:r>
    </w:p>
    <w:p w14:paraId="756A8A7C" w14:textId="77777777" w:rsidR="00777395" w:rsidRPr="009B1018" w:rsidRDefault="00777395" w:rsidP="00777395">
      <w:pPr>
        <w:spacing w:after="0" w:line="240" w:lineRule="auto"/>
        <w:ind w:left="142" w:right="14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B10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лен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</w:t>
      </w:r>
      <w:r w:rsidRPr="009B10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а подключение ТСП</w:t>
      </w:r>
    </w:p>
    <w:p w14:paraId="134FB53B" w14:textId="6FD51513" w:rsidR="00777395" w:rsidRDefault="00777395" w:rsidP="00777395">
      <w:pPr>
        <w:tabs>
          <w:tab w:val="left" w:pos="360"/>
        </w:tabs>
        <w:contextualSpacing/>
        <w:rPr>
          <w:i/>
          <w:iCs/>
          <w:sz w:val="14"/>
          <w:szCs w:val="14"/>
        </w:rPr>
      </w:pPr>
      <w:r w:rsidRPr="004D4EF8">
        <w:rPr>
          <w:rFonts w:ascii="Times New Roman" w:hAnsi="Times New Roman" w:cs="Times New Roman"/>
        </w:rPr>
        <w:t>Клиент:__</w:t>
      </w:r>
      <w:permStart w:id="1031672293" w:edGrp="everyone"/>
      <w:r w:rsidRPr="004D4EF8">
        <w:rPr>
          <w:rFonts w:ascii="Times New Roman" w:hAnsi="Times New Roman" w:cs="Times New Roman"/>
        </w:rPr>
        <w:t>___________________________________________________________________________</w:t>
      </w:r>
      <w:permEnd w:id="1031672293"/>
      <w:r>
        <w:rPr>
          <w:i/>
          <w:iCs/>
          <w:sz w:val="14"/>
          <w:szCs w:val="14"/>
        </w:rPr>
        <w:t xml:space="preserve">                                                  </w:t>
      </w:r>
      <w:r w:rsidRPr="00F841D8">
        <w:rPr>
          <w:i/>
          <w:iCs/>
          <w:sz w:val="14"/>
          <w:szCs w:val="14"/>
        </w:rPr>
        <w:t xml:space="preserve">полное наименование организации в соответствии с Уставом; Фамилия, Имя, Отчество индивидуального </w:t>
      </w:r>
      <w:r>
        <w:rPr>
          <w:i/>
          <w:iCs/>
          <w:sz w:val="14"/>
          <w:szCs w:val="14"/>
        </w:rPr>
        <w:t>п</w:t>
      </w:r>
      <w:r w:rsidRPr="00F841D8">
        <w:rPr>
          <w:i/>
          <w:iCs/>
          <w:sz w:val="14"/>
          <w:szCs w:val="14"/>
        </w:rPr>
        <w:t>редпринимателя</w:t>
      </w:r>
      <w:r>
        <w:rPr>
          <w:i/>
          <w:iCs/>
          <w:sz w:val="14"/>
          <w:szCs w:val="14"/>
        </w:rPr>
        <w:t xml:space="preserve"> </w:t>
      </w:r>
    </w:p>
    <w:p w14:paraId="73E84769" w14:textId="77777777" w:rsidR="00777395" w:rsidRPr="00F841D8" w:rsidRDefault="00777395" w:rsidP="00777395">
      <w:pPr>
        <w:pStyle w:val="Default"/>
        <w:tabs>
          <w:tab w:val="left" w:pos="3420"/>
        </w:tabs>
        <w:rPr>
          <w:sz w:val="20"/>
          <w:szCs w:val="20"/>
        </w:rPr>
      </w:pPr>
      <w:r w:rsidRPr="00F841D8">
        <w:rPr>
          <w:sz w:val="20"/>
          <w:szCs w:val="20"/>
        </w:rPr>
        <w:t>____________________________________________________________________</w:t>
      </w:r>
      <w:r>
        <w:rPr>
          <w:sz w:val="20"/>
          <w:szCs w:val="20"/>
        </w:rPr>
        <w:t>_</w:t>
      </w:r>
      <w:r w:rsidRPr="00F841D8">
        <w:rPr>
          <w:sz w:val="20"/>
          <w:szCs w:val="20"/>
        </w:rPr>
        <w:t>____</w:t>
      </w:r>
      <w:r>
        <w:rPr>
          <w:sz w:val="20"/>
          <w:szCs w:val="20"/>
        </w:rPr>
        <w:t>__</w:t>
      </w:r>
      <w:r w:rsidRPr="00F841D8">
        <w:rPr>
          <w:sz w:val="20"/>
          <w:szCs w:val="20"/>
        </w:rPr>
        <w:t>___</w:t>
      </w:r>
      <w:r>
        <w:rPr>
          <w:sz w:val="20"/>
          <w:szCs w:val="20"/>
        </w:rPr>
        <w:t>______</w:t>
      </w:r>
      <w:r w:rsidRPr="00F841D8">
        <w:rPr>
          <w:sz w:val="20"/>
          <w:szCs w:val="20"/>
        </w:rPr>
        <w:t>________</w:t>
      </w:r>
    </w:p>
    <w:tbl>
      <w:tblPr>
        <w:tblW w:w="939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146"/>
        <w:gridCol w:w="307"/>
        <w:gridCol w:w="170"/>
        <w:gridCol w:w="235"/>
        <w:gridCol w:w="235"/>
        <w:gridCol w:w="235"/>
        <w:gridCol w:w="235"/>
        <w:gridCol w:w="235"/>
        <w:gridCol w:w="240"/>
        <w:gridCol w:w="235"/>
        <w:gridCol w:w="235"/>
        <w:gridCol w:w="235"/>
        <w:gridCol w:w="235"/>
        <w:gridCol w:w="1517"/>
        <w:gridCol w:w="259"/>
        <w:gridCol w:w="259"/>
        <w:gridCol w:w="264"/>
        <w:gridCol w:w="259"/>
        <w:gridCol w:w="259"/>
        <w:gridCol w:w="259"/>
        <w:gridCol w:w="259"/>
        <w:gridCol w:w="259"/>
        <w:gridCol w:w="264"/>
        <w:gridCol w:w="259"/>
        <w:gridCol w:w="259"/>
        <w:gridCol w:w="259"/>
        <w:gridCol w:w="259"/>
        <w:gridCol w:w="259"/>
        <w:gridCol w:w="259"/>
      </w:tblGrid>
      <w:tr w:rsidR="00777395" w14:paraId="38D2C068" w14:textId="77777777" w:rsidTr="003B48B1">
        <w:trPr>
          <w:trHeight w:hRule="exact" w:val="25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1088314" w14:textId="77777777" w:rsidR="00777395" w:rsidRDefault="00777395" w:rsidP="003B48B1">
            <w:permStart w:id="1956008801" w:edGrp="everyone" w:colFirst="1" w:colLast="1"/>
            <w:permStart w:id="448820699" w:edGrp="everyone" w:colFirst="2" w:colLast="2"/>
            <w:permStart w:id="1075208149" w:edGrp="everyone" w:colFirst="3" w:colLast="3"/>
            <w:permStart w:id="1034437420" w:edGrp="everyone" w:colFirst="4" w:colLast="4"/>
            <w:permStart w:id="179374577" w:edGrp="everyone" w:colFirst="5" w:colLast="5"/>
            <w:permStart w:id="343433636" w:edGrp="everyone" w:colFirst="6" w:colLast="6"/>
            <w:permStart w:id="871827213" w:edGrp="everyone" w:colFirst="7" w:colLast="7"/>
            <w:permStart w:id="383533951" w:edGrp="everyone" w:colFirst="8" w:colLast="8"/>
            <w:permStart w:id="601240706" w:edGrp="everyone" w:colFirst="9" w:colLast="9"/>
            <w:permStart w:id="1035039165" w:edGrp="everyone" w:colFirst="10" w:colLast="10"/>
            <w:permStart w:id="287727435" w:edGrp="everyone" w:colFirst="11" w:colLast="11"/>
            <w:permStart w:id="890114556" w:edGrp="everyone" w:colFirst="12" w:colLast="12"/>
            <w:permStart w:id="1523714370" w:edGrp="everyone" w:colFirst="14" w:colLast="14"/>
            <w:permStart w:id="1824090915" w:edGrp="everyone" w:colFirst="15" w:colLast="15"/>
            <w:permStart w:id="1412383209" w:edGrp="everyone" w:colFirst="16" w:colLast="16"/>
            <w:permStart w:id="1237600072" w:edGrp="everyone" w:colFirst="17" w:colLast="17"/>
            <w:permStart w:id="44642186" w:edGrp="everyone" w:colFirst="18" w:colLast="18"/>
            <w:permStart w:id="1065627959" w:edGrp="everyone" w:colFirst="19" w:colLast="19"/>
            <w:permStart w:id="424829458" w:edGrp="everyone" w:colFirst="20" w:colLast="20"/>
            <w:permStart w:id="1703612625" w:edGrp="everyone" w:colFirst="21" w:colLast="21"/>
            <w:permStart w:id="1179607815" w:edGrp="everyone" w:colFirst="22" w:colLast="22"/>
            <w:permStart w:id="1686571621" w:edGrp="everyone" w:colFirst="23" w:colLast="23"/>
            <w:permStart w:id="119497207" w:edGrp="everyone" w:colFirst="24" w:colLast="24"/>
            <w:permStart w:id="614683897" w:edGrp="everyone" w:colFirst="25" w:colLast="25"/>
            <w:permStart w:id="1033782764" w:edGrp="everyone" w:colFirst="26" w:colLast="26"/>
            <w:permStart w:id="337781258" w:edGrp="everyone" w:colFirst="27" w:colLast="27"/>
            <w:permStart w:id="1220018844" w:edGrp="everyone" w:colFirst="28" w:colLast="28"/>
            <w:r>
              <w:rPr>
                <w:rStyle w:val="82"/>
                <w:szCs w:val="17"/>
              </w:rPr>
              <w:t xml:space="preserve">ИНН 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995A87" w14:textId="77777777" w:rsidR="00777395" w:rsidRDefault="00777395" w:rsidP="003B48B1">
            <w:pPr>
              <w:rPr>
                <w:sz w:val="10"/>
                <w:szCs w:val="10"/>
              </w:rPr>
            </w:pP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32B2BA" w14:textId="77777777" w:rsidR="00777395" w:rsidRDefault="00777395" w:rsidP="003B48B1">
            <w:pPr>
              <w:rPr>
                <w:sz w:val="10"/>
                <w:szCs w:val="1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FF6090" w14:textId="77777777" w:rsidR="00777395" w:rsidRDefault="00777395" w:rsidP="003B48B1">
            <w:pPr>
              <w:rPr>
                <w:sz w:val="10"/>
                <w:szCs w:val="1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2849BC" w14:textId="77777777" w:rsidR="00777395" w:rsidRDefault="00777395" w:rsidP="003B48B1">
            <w:pPr>
              <w:rPr>
                <w:sz w:val="10"/>
                <w:szCs w:val="1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A16779" w14:textId="77777777" w:rsidR="00777395" w:rsidRDefault="00777395" w:rsidP="003B48B1">
            <w:pPr>
              <w:rPr>
                <w:sz w:val="10"/>
                <w:szCs w:val="1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0B4CF2" w14:textId="77777777" w:rsidR="00777395" w:rsidRDefault="00777395" w:rsidP="003B48B1">
            <w:pPr>
              <w:rPr>
                <w:sz w:val="10"/>
                <w:szCs w:val="1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93BE66" w14:textId="77777777" w:rsidR="00777395" w:rsidRDefault="00777395" w:rsidP="003B48B1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FC2AC4" w14:textId="77777777" w:rsidR="00777395" w:rsidRDefault="00777395" w:rsidP="003B48B1">
            <w:pPr>
              <w:rPr>
                <w:sz w:val="10"/>
                <w:szCs w:val="1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0187A2" w14:textId="77777777" w:rsidR="00777395" w:rsidRDefault="00777395" w:rsidP="003B48B1">
            <w:pPr>
              <w:rPr>
                <w:sz w:val="10"/>
                <w:szCs w:val="1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BD1105" w14:textId="77777777" w:rsidR="00777395" w:rsidRDefault="00777395" w:rsidP="003B48B1">
            <w:pPr>
              <w:rPr>
                <w:sz w:val="10"/>
                <w:szCs w:val="1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42A503" w14:textId="77777777" w:rsidR="00777395" w:rsidRDefault="00777395" w:rsidP="003B48B1">
            <w:pPr>
              <w:rPr>
                <w:sz w:val="10"/>
                <w:szCs w:val="10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C146C6" w14:textId="77777777" w:rsidR="00777395" w:rsidRDefault="00777395" w:rsidP="003B48B1">
            <w:pPr>
              <w:rPr>
                <w:sz w:val="10"/>
                <w:szCs w:val="1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EC4D5DF" w14:textId="77777777" w:rsidR="00777395" w:rsidRDefault="00777395" w:rsidP="003B48B1">
            <w:pPr>
              <w:rPr>
                <w:sz w:val="10"/>
                <w:szCs w:val="10"/>
              </w:rPr>
            </w:pPr>
            <w:r>
              <w:rPr>
                <w:rStyle w:val="82"/>
                <w:szCs w:val="17"/>
              </w:rPr>
              <w:t xml:space="preserve">  ОГРН/ОГРНИП: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4DB1D7" w14:textId="77777777" w:rsidR="00777395" w:rsidRDefault="00777395" w:rsidP="003B48B1">
            <w:pPr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AC592C" w14:textId="77777777" w:rsidR="00777395" w:rsidRDefault="00777395" w:rsidP="003B48B1">
            <w:pPr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E5E58C" w14:textId="77777777" w:rsidR="00777395" w:rsidRDefault="00777395" w:rsidP="003B48B1">
            <w:pPr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A3E960" w14:textId="77777777" w:rsidR="00777395" w:rsidRDefault="00777395" w:rsidP="003B48B1">
            <w:pPr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3CE696" w14:textId="77777777" w:rsidR="00777395" w:rsidRDefault="00777395" w:rsidP="003B48B1">
            <w:pPr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66D2BF" w14:textId="77777777" w:rsidR="00777395" w:rsidRDefault="00777395" w:rsidP="003B48B1">
            <w:pPr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AFC373" w14:textId="77777777" w:rsidR="00777395" w:rsidRDefault="00777395" w:rsidP="003B48B1">
            <w:pPr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E9F95A" w14:textId="77777777" w:rsidR="00777395" w:rsidRDefault="00777395" w:rsidP="003B48B1">
            <w:pPr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0FE515" w14:textId="77777777" w:rsidR="00777395" w:rsidRDefault="00777395" w:rsidP="003B48B1">
            <w:pPr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44C58" w14:textId="77777777" w:rsidR="00777395" w:rsidRDefault="00777395" w:rsidP="003B48B1">
            <w:pPr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18D3C" w14:textId="77777777" w:rsidR="00777395" w:rsidRDefault="00777395" w:rsidP="003B48B1">
            <w:pPr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3F24B" w14:textId="77777777" w:rsidR="00777395" w:rsidRDefault="00777395" w:rsidP="003B48B1">
            <w:pPr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2E344" w14:textId="77777777" w:rsidR="00777395" w:rsidRDefault="00777395" w:rsidP="003B48B1">
            <w:pPr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56E22" w14:textId="77777777" w:rsidR="00777395" w:rsidRDefault="00777395" w:rsidP="003B48B1">
            <w:pPr>
              <w:rPr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F04AA" w14:textId="77777777" w:rsidR="00777395" w:rsidRDefault="00777395" w:rsidP="003B48B1">
            <w:pPr>
              <w:rPr>
                <w:sz w:val="10"/>
                <w:szCs w:val="10"/>
              </w:rPr>
            </w:pPr>
          </w:p>
        </w:tc>
      </w:tr>
      <w:permEnd w:id="1956008801"/>
      <w:permEnd w:id="448820699"/>
      <w:permEnd w:id="1075208149"/>
      <w:permEnd w:id="1034437420"/>
      <w:permEnd w:id="179374577"/>
      <w:permEnd w:id="343433636"/>
      <w:permEnd w:id="871827213"/>
      <w:permEnd w:id="383533951"/>
      <w:permEnd w:id="601240706"/>
      <w:permEnd w:id="1035039165"/>
      <w:permEnd w:id="287727435"/>
      <w:permEnd w:id="890114556"/>
      <w:permEnd w:id="1523714370"/>
      <w:permEnd w:id="1824090915"/>
      <w:permEnd w:id="1412383209"/>
      <w:permEnd w:id="1237600072"/>
      <w:permEnd w:id="44642186"/>
      <w:permEnd w:id="1065627959"/>
      <w:permEnd w:id="424829458"/>
      <w:permEnd w:id="1703612625"/>
      <w:permEnd w:id="1179607815"/>
      <w:permEnd w:id="1686571621"/>
      <w:permEnd w:id="119497207"/>
      <w:permEnd w:id="614683897"/>
      <w:permEnd w:id="1033782764"/>
      <w:permEnd w:id="337781258"/>
      <w:permEnd w:id="1220018844"/>
    </w:tbl>
    <w:p w14:paraId="082C16AC" w14:textId="77777777" w:rsidR="00777395" w:rsidRDefault="00777395" w:rsidP="00777395">
      <w:p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</w:p>
    <w:p w14:paraId="1E6E8380" w14:textId="77777777" w:rsidR="00777395" w:rsidRPr="008A2C84" w:rsidRDefault="00777395" w:rsidP="00777395">
      <w:p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. Прошу подключить ТСП</w:t>
      </w:r>
    </w:p>
    <w:p w14:paraId="10B79620" w14:textId="77777777" w:rsidR="00777395" w:rsidRPr="008A2C84" w:rsidRDefault="00777395" w:rsidP="00777395">
      <w:pPr>
        <w:tabs>
          <w:tab w:val="left" w:pos="0"/>
        </w:tabs>
        <w:spacing w:after="0" w:line="182" w:lineRule="atLeast"/>
        <w:ind w:left="139" w:right="14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1"/>
        <w:tblW w:w="9351" w:type="dxa"/>
        <w:tblLayout w:type="fixed"/>
        <w:tblLook w:val="00A0" w:firstRow="1" w:lastRow="0" w:firstColumn="1" w:lastColumn="0" w:noHBand="0" w:noVBand="0"/>
      </w:tblPr>
      <w:tblGrid>
        <w:gridCol w:w="562"/>
        <w:gridCol w:w="4673"/>
        <w:gridCol w:w="4116"/>
      </w:tblGrid>
      <w:tr w:rsidR="00777395" w:rsidRPr="00D60E0A" w14:paraId="3677AB15" w14:textId="77777777" w:rsidTr="003B48B1">
        <w:tc>
          <w:tcPr>
            <w:tcW w:w="562" w:type="dxa"/>
          </w:tcPr>
          <w:p w14:paraId="6E070E2F" w14:textId="77777777" w:rsidR="00777395" w:rsidRPr="00D60E0A" w:rsidRDefault="00777395" w:rsidP="003B48B1">
            <w:pPr>
              <w:tabs>
                <w:tab w:val="left" w:pos="0"/>
                <w:tab w:val="left" w:pos="34"/>
              </w:tabs>
              <w:spacing w:line="182" w:lineRule="atLeast"/>
              <w:ind w:right="34"/>
              <w:jc w:val="both"/>
              <w:rPr>
                <w:rFonts w:eastAsia="Times New Roman" w:cs="Times New Roman"/>
                <w:sz w:val="18"/>
                <w:szCs w:val="18"/>
              </w:rPr>
            </w:pPr>
            <w:permStart w:id="263594880" w:edGrp="everyone" w:colFirst="2" w:colLast="2"/>
            <w:r w:rsidRPr="00D60E0A">
              <w:rPr>
                <w:rFonts w:eastAsia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4673" w:type="dxa"/>
          </w:tcPr>
          <w:p w14:paraId="1FB802A2" w14:textId="77777777" w:rsidR="00777395" w:rsidRPr="00D60E0A" w:rsidRDefault="00777395" w:rsidP="003B48B1">
            <w:pPr>
              <w:tabs>
                <w:tab w:val="left" w:pos="0"/>
              </w:tabs>
              <w:spacing w:line="182" w:lineRule="atLeast"/>
              <w:ind w:right="14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60E0A">
              <w:rPr>
                <w:rFonts w:eastAsia="Times New Roman" w:cs="Times New Roman"/>
                <w:sz w:val="18"/>
                <w:szCs w:val="18"/>
              </w:rPr>
              <w:t>Параметр</w:t>
            </w:r>
          </w:p>
        </w:tc>
        <w:tc>
          <w:tcPr>
            <w:tcW w:w="4116" w:type="dxa"/>
          </w:tcPr>
          <w:p w14:paraId="7149C782" w14:textId="77777777" w:rsidR="00777395" w:rsidRPr="00D60E0A" w:rsidRDefault="00777395" w:rsidP="003B48B1">
            <w:pPr>
              <w:tabs>
                <w:tab w:val="left" w:pos="0"/>
              </w:tabs>
              <w:spacing w:line="182" w:lineRule="atLeast"/>
              <w:ind w:right="14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60E0A">
              <w:rPr>
                <w:rFonts w:eastAsia="Times New Roman" w:cs="Times New Roman"/>
                <w:sz w:val="18"/>
                <w:szCs w:val="18"/>
              </w:rPr>
              <w:t>Значение</w:t>
            </w:r>
          </w:p>
        </w:tc>
      </w:tr>
      <w:tr w:rsidR="00777395" w:rsidRPr="00D60E0A" w14:paraId="30F91F4D" w14:textId="77777777" w:rsidTr="003B48B1">
        <w:trPr>
          <w:trHeight w:val="169"/>
        </w:trPr>
        <w:tc>
          <w:tcPr>
            <w:tcW w:w="562" w:type="dxa"/>
          </w:tcPr>
          <w:p w14:paraId="27EB0AFD" w14:textId="77777777" w:rsidR="00777395" w:rsidRPr="008A2C84" w:rsidRDefault="00777395" w:rsidP="003B48B1">
            <w:pPr>
              <w:tabs>
                <w:tab w:val="left" w:pos="0"/>
              </w:tabs>
              <w:spacing w:line="182" w:lineRule="atLeast"/>
              <w:ind w:right="37"/>
              <w:jc w:val="both"/>
              <w:rPr>
                <w:rFonts w:eastAsia="Times New Roman" w:cs="Times New Roman"/>
                <w:sz w:val="18"/>
                <w:szCs w:val="18"/>
              </w:rPr>
            </w:pPr>
            <w:permStart w:id="1991409441" w:edGrp="everyone" w:colFirst="2" w:colLast="2"/>
            <w:permEnd w:id="263594880"/>
            <w:r w:rsidRPr="00D60E0A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4673" w:type="dxa"/>
          </w:tcPr>
          <w:p w14:paraId="7F1154E3" w14:textId="77777777" w:rsidR="00777395" w:rsidRPr="008A2C84" w:rsidRDefault="00777395" w:rsidP="003B48B1">
            <w:pPr>
              <w:tabs>
                <w:tab w:val="left" w:pos="0"/>
              </w:tabs>
              <w:spacing w:line="182" w:lineRule="atLeast"/>
              <w:ind w:right="141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60E0A">
              <w:rPr>
                <w:rFonts w:eastAsia="Times New Roman" w:cs="Times New Roman"/>
                <w:sz w:val="18"/>
                <w:szCs w:val="18"/>
              </w:rPr>
              <w:t>Торговое наименование ТС</w:t>
            </w:r>
            <w:r>
              <w:rPr>
                <w:rFonts w:eastAsia="Times New Roman" w:cs="Times New Roman"/>
                <w:sz w:val="18"/>
                <w:szCs w:val="18"/>
              </w:rPr>
              <w:t>П (вывеска)</w:t>
            </w:r>
          </w:p>
        </w:tc>
        <w:tc>
          <w:tcPr>
            <w:tcW w:w="4116" w:type="dxa"/>
          </w:tcPr>
          <w:p w14:paraId="56F28585" w14:textId="77777777" w:rsidR="00777395" w:rsidRPr="008A2C84" w:rsidRDefault="00777395" w:rsidP="003B48B1">
            <w:pPr>
              <w:tabs>
                <w:tab w:val="left" w:pos="0"/>
              </w:tabs>
              <w:spacing w:line="182" w:lineRule="atLeast"/>
              <w:ind w:right="141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77395" w:rsidRPr="00D60E0A" w14:paraId="6D55EC9C" w14:textId="77777777" w:rsidTr="003B48B1">
        <w:trPr>
          <w:trHeight w:val="216"/>
        </w:trPr>
        <w:tc>
          <w:tcPr>
            <w:tcW w:w="562" w:type="dxa"/>
          </w:tcPr>
          <w:p w14:paraId="60329A99" w14:textId="77777777" w:rsidR="00777395" w:rsidRPr="008A2C84" w:rsidRDefault="00777395" w:rsidP="003B48B1">
            <w:pPr>
              <w:tabs>
                <w:tab w:val="left" w:pos="0"/>
              </w:tabs>
              <w:spacing w:line="182" w:lineRule="atLeast"/>
              <w:ind w:right="37"/>
              <w:jc w:val="both"/>
              <w:rPr>
                <w:rFonts w:eastAsia="Times New Roman" w:cs="Times New Roman"/>
                <w:sz w:val="18"/>
                <w:szCs w:val="18"/>
              </w:rPr>
            </w:pPr>
            <w:permStart w:id="1412978702" w:edGrp="everyone" w:colFirst="2" w:colLast="2"/>
            <w:permEnd w:id="1991409441"/>
            <w:r>
              <w:rPr>
                <w:rFonts w:eastAsia="Times New Roman" w:cs="Times New Roman"/>
                <w:sz w:val="18"/>
                <w:szCs w:val="18"/>
              </w:rPr>
              <w:t>2.</w:t>
            </w:r>
          </w:p>
        </w:tc>
        <w:tc>
          <w:tcPr>
            <w:tcW w:w="4673" w:type="dxa"/>
          </w:tcPr>
          <w:p w14:paraId="1061C051" w14:textId="77777777" w:rsidR="00777395" w:rsidRPr="008A2C84" w:rsidRDefault="00777395" w:rsidP="003B48B1">
            <w:pPr>
              <w:tabs>
                <w:tab w:val="left" w:pos="0"/>
              </w:tabs>
              <w:spacing w:line="182" w:lineRule="atLeast"/>
              <w:ind w:right="141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60E0A">
              <w:rPr>
                <w:rFonts w:eastAsia="Calibri" w:cs="Times New Roman"/>
                <w:sz w:val="18"/>
                <w:szCs w:val="18"/>
                <w:lang w:eastAsia="ru-RU"/>
              </w:rPr>
              <w:t>Адрес фактического местонахождения ТС</w:t>
            </w:r>
            <w:r>
              <w:rPr>
                <w:rFonts w:eastAsia="Calibri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4116" w:type="dxa"/>
          </w:tcPr>
          <w:p w14:paraId="111BAA03" w14:textId="77777777" w:rsidR="00777395" w:rsidRPr="008A2C84" w:rsidRDefault="00777395" w:rsidP="003B48B1">
            <w:pPr>
              <w:tabs>
                <w:tab w:val="left" w:pos="0"/>
              </w:tabs>
              <w:spacing w:line="182" w:lineRule="atLeast"/>
              <w:ind w:right="141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77395" w:rsidRPr="00D60E0A" w14:paraId="4C96F201" w14:textId="77777777" w:rsidTr="003B48B1">
        <w:tc>
          <w:tcPr>
            <w:tcW w:w="562" w:type="dxa"/>
          </w:tcPr>
          <w:p w14:paraId="14630D5E" w14:textId="77777777" w:rsidR="00777395" w:rsidRPr="008A2C84" w:rsidRDefault="00777395" w:rsidP="003B48B1">
            <w:pPr>
              <w:tabs>
                <w:tab w:val="left" w:pos="0"/>
              </w:tabs>
              <w:spacing w:line="182" w:lineRule="atLeast"/>
              <w:ind w:right="37"/>
              <w:jc w:val="both"/>
              <w:rPr>
                <w:rFonts w:eastAsia="Times New Roman" w:cs="Times New Roman"/>
                <w:sz w:val="18"/>
                <w:szCs w:val="18"/>
              </w:rPr>
            </w:pPr>
            <w:permStart w:id="1151084090" w:edGrp="everyone" w:colFirst="2" w:colLast="2"/>
            <w:permEnd w:id="1412978702"/>
          </w:p>
        </w:tc>
        <w:tc>
          <w:tcPr>
            <w:tcW w:w="4673" w:type="dxa"/>
          </w:tcPr>
          <w:p w14:paraId="370489D1" w14:textId="77777777" w:rsidR="00777395" w:rsidRPr="008A2C84" w:rsidRDefault="00777395" w:rsidP="003B48B1">
            <w:pPr>
              <w:tabs>
                <w:tab w:val="left" w:pos="0"/>
              </w:tabs>
              <w:spacing w:line="182" w:lineRule="atLeast"/>
              <w:ind w:right="141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60E0A">
              <w:rPr>
                <w:rFonts w:eastAsia="Times New Roman" w:cs="Times New Roman"/>
                <w:sz w:val="18"/>
                <w:szCs w:val="18"/>
              </w:rPr>
              <w:t>- индекс</w:t>
            </w:r>
          </w:p>
        </w:tc>
        <w:tc>
          <w:tcPr>
            <w:tcW w:w="4116" w:type="dxa"/>
          </w:tcPr>
          <w:p w14:paraId="4427F962" w14:textId="77777777" w:rsidR="00777395" w:rsidRPr="008A2C84" w:rsidRDefault="00777395" w:rsidP="003B48B1">
            <w:pPr>
              <w:tabs>
                <w:tab w:val="left" w:pos="0"/>
              </w:tabs>
              <w:spacing w:line="182" w:lineRule="atLeast"/>
              <w:ind w:right="141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77395" w:rsidRPr="00D60E0A" w14:paraId="3A4DD8D9" w14:textId="77777777" w:rsidTr="003B48B1">
        <w:tc>
          <w:tcPr>
            <w:tcW w:w="562" w:type="dxa"/>
          </w:tcPr>
          <w:p w14:paraId="55CEDC31" w14:textId="77777777" w:rsidR="00777395" w:rsidRPr="008A2C84" w:rsidRDefault="00777395" w:rsidP="003B48B1">
            <w:pPr>
              <w:tabs>
                <w:tab w:val="left" w:pos="0"/>
              </w:tabs>
              <w:spacing w:line="182" w:lineRule="atLeast"/>
              <w:ind w:right="37"/>
              <w:jc w:val="both"/>
              <w:rPr>
                <w:rFonts w:eastAsia="Times New Roman" w:cs="Times New Roman"/>
                <w:sz w:val="18"/>
                <w:szCs w:val="18"/>
              </w:rPr>
            </w:pPr>
            <w:permStart w:id="1750817513" w:edGrp="everyone" w:colFirst="2" w:colLast="2"/>
            <w:permEnd w:id="1151084090"/>
          </w:p>
        </w:tc>
        <w:tc>
          <w:tcPr>
            <w:tcW w:w="4673" w:type="dxa"/>
          </w:tcPr>
          <w:p w14:paraId="7BE216BE" w14:textId="77777777" w:rsidR="00777395" w:rsidRPr="008A2C84" w:rsidRDefault="00777395" w:rsidP="003B48B1">
            <w:pPr>
              <w:tabs>
                <w:tab w:val="left" w:pos="0"/>
              </w:tabs>
              <w:spacing w:line="182" w:lineRule="atLeast"/>
              <w:ind w:right="141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60E0A">
              <w:rPr>
                <w:rFonts w:eastAsia="Times New Roman" w:cs="Times New Roman"/>
                <w:sz w:val="18"/>
                <w:szCs w:val="18"/>
              </w:rPr>
              <w:t>- населенный пункт</w:t>
            </w:r>
          </w:p>
        </w:tc>
        <w:tc>
          <w:tcPr>
            <w:tcW w:w="4116" w:type="dxa"/>
          </w:tcPr>
          <w:p w14:paraId="2B8F7A26" w14:textId="77777777" w:rsidR="00777395" w:rsidRPr="008A2C84" w:rsidRDefault="00777395" w:rsidP="003B48B1">
            <w:pPr>
              <w:tabs>
                <w:tab w:val="left" w:pos="0"/>
              </w:tabs>
              <w:spacing w:line="182" w:lineRule="atLeast"/>
              <w:ind w:right="141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77395" w:rsidRPr="00D60E0A" w14:paraId="64FDCDCA" w14:textId="77777777" w:rsidTr="003B48B1">
        <w:tc>
          <w:tcPr>
            <w:tcW w:w="562" w:type="dxa"/>
          </w:tcPr>
          <w:p w14:paraId="5784DCE4" w14:textId="77777777" w:rsidR="00777395" w:rsidRPr="008A2C84" w:rsidRDefault="00777395" w:rsidP="003B48B1">
            <w:pPr>
              <w:tabs>
                <w:tab w:val="left" w:pos="0"/>
              </w:tabs>
              <w:spacing w:line="182" w:lineRule="atLeast"/>
              <w:ind w:right="37"/>
              <w:jc w:val="both"/>
              <w:rPr>
                <w:rFonts w:eastAsia="Times New Roman" w:cs="Times New Roman"/>
                <w:sz w:val="18"/>
                <w:szCs w:val="18"/>
              </w:rPr>
            </w:pPr>
            <w:permStart w:id="1244153625" w:edGrp="everyone" w:colFirst="2" w:colLast="2"/>
            <w:permEnd w:id="1750817513"/>
          </w:p>
        </w:tc>
        <w:tc>
          <w:tcPr>
            <w:tcW w:w="4673" w:type="dxa"/>
          </w:tcPr>
          <w:p w14:paraId="1F1AEB6D" w14:textId="77777777" w:rsidR="00777395" w:rsidRPr="008A2C84" w:rsidRDefault="00777395" w:rsidP="003B48B1">
            <w:pPr>
              <w:tabs>
                <w:tab w:val="left" w:pos="0"/>
              </w:tabs>
              <w:spacing w:line="182" w:lineRule="atLeast"/>
              <w:ind w:right="141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60E0A">
              <w:rPr>
                <w:rFonts w:eastAsia="Times New Roman" w:cs="Times New Roman"/>
                <w:sz w:val="18"/>
                <w:szCs w:val="18"/>
              </w:rPr>
              <w:t>- адрес</w:t>
            </w:r>
            <w:bookmarkStart w:id="0" w:name="_GoBack"/>
            <w:bookmarkEnd w:id="0"/>
          </w:p>
        </w:tc>
        <w:tc>
          <w:tcPr>
            <w:tcW w:w="4116" w:type="dxa"/>
          </w:tcPr>
          <w:p w14:paraId="66C66AD8" w14:textId="77777777" w:rsidR="00777395" w:rsidRPr="008A2C84" w:rsidRDefault="00777395" w:rsidP="003B48B1">
            <w:pPr>
              <w:tabs>
                <w:tab w:val="left" w:pos="0"/>
              </w:tabs>
              <w:spacing w:line="182" w:lineRule="atLeast"/>
              <w:ind w:right="141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77395" w:rsidRPr="00D60E0A" w14:paraId="3E2CCE14" w14:textId="77777777" w:rsidTr="003B48B1">
        <w:tc>
          <w:tcPr>
            <w:tcW w:w="562" w:type="dxa"/>
          </w:tcPr>
          <w:p w14:paraId="77CC98BE" w14:textId="77777777" w:rsidR="00777395" w:rsidRPr="008A2C84" w:rsidRDefault="00777395" w:rsidP="003B48B1">
            <w:pPr>
              <w:tabs>
                <w:tab w:val="left" w:pos="0"/>
              </w:tabs>
              <w:spacing w:line="182" w:lineRule="atLeast"/>
              <w:ind w:right="37"/>
              <w:jc w:val="both"/>
              <w:rPr>
                <w:rFonts w:eastAsia="Times New Roman" w:cs="Times New Roman"/>
                <w:sz w:val="18"/>
                <w:szCs w:val="18"/>
              </w:rPr>
            </w:pPr>
            <w:permStart w:id="1691756839" w:edGrp="everyone" w:colFirst="2" w:colLast="2"/>
            <w:permEnd w:id="1244153625"/>
          </w:p>
        </w:tc>
        <w:tc>
          <w:tcPr>
            <w:tcW w:w="4673" w:type="dxa"/>
          </w:tcPr>
          <w:p w14:paraId="7F0CB378" w14:textId="77777777" w:rsidR="00777395" w:rsidRPr="00D60E0A" w:rsidRDefault="00777395" w:rsidP="003B48B1">
            <w:pPr>
              <w:tabs>
                <w:tab w:val="left" w:pos="0"/>
              </w:tabs>
              <w:spacing w:line="182" w:lineRule="atLeast"/>
              <w:ind w:right="141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105D40">
              <w:rPr>
                <w:sz w:val="18"/>
                <w:szCs w:val="18"/>
              </w:rPr>
              <w:t xml:space="preserve">- телефон  (в формате </w:t>
            </w:r>
            <w:r>
              <w:rPr>
                <w:sz w:val="18"/>
                <w:szCs w:val="18"/>
              </w:rPr>
              <w:t>+</w:t>
            </w:r>
            <w:r w:rsidRPr="00105D40">
              <w:rPr>
                <w:sz w:val="18"/>
                <w:szCs w:val="18"/>
              </w:rPr>
              <w:t>7хххххххххх)</w:t>
            </w:r>
          </w:p>
        </w:tc>
        <w:tc>
          <w:tcPr>
            <w:tcW w:w="4116" w:type="dxa"/>
          </w:tcPr>
          <w:p w14:paraId="254E0BF0" w14:textId="77777777" w:rsidR="00777395" w:rsidRPr="008A2C84" w:rsidRDefault="00777395" w:rsidP="003B48B1">
            <w:pPr>
              <w:tabs>
                <w:tab w:val="left" w:pos="0"/>
              </w:tabs>
              <w:spacing w:line="182" w:lineRule="atLeast"/>
              <w:ind w:right="141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77395" w:rsidRPr="00D60E0A" w14:paraId="6AA715D1" w14:textId="77777777" w:rsidTr="003B48B1">
        <w:tc>
          <w:tcPr>
            <w:tcW w:w="562" w:type="dxa"/>
          </w:tcPr>
          <w:p w14:paraId="57EAB193" w14:textId="77777777" w:rsidR="00777395" w:rsidRPr="008A2C84" w:rsidRDefault="00777395" w:rsidP="003B48B1">
            <w:pPr>
              <w:tabs>
                <w:tab w:val="left" w:pos="0"/>
              </w:tabs>
              <w:spacing w:line="182" w:lineRule="atLeast"/>
              <w:ind w:right="37"/>
              <w:jc w:val="both"/>
              <w:rPr>
                <w:rFonts w:eastAsia="Times New Roman" w:cs="Times New Roman"/>
                <w:sz w:val="18"/>
                <w:szCs w:val="18"/>
              </w:rPr>
            </w:pPr>
            <w:permStart w:id="206226" w:edGrp="everyone" w:colFirst="2" w:colLast="2"/>
            <w:permEnd w:id="1691756839"/>
            <w:r>
              <w:rPr>
                <w:rFonts w:eastAsia="Times New Roman" w:cs="Times New Roman"/>
                <w:sz w:val="18"/>
                <w:szCs w:val="18"/>
              </w:rPr>
              <w:t>3.</w:t>
            </w:r>
          </w:p>
        </w:tc>
        <w:tc>
          <w:tcPr>
            <w:tcW w:w="4673" w:type="dxa"/>
          </w:tcPr>
          <w:p w14:paraId="61AB4C36" w14:textId="77777777" w:rsidR="00777395" w:rsidRPr="001A39D0" w:rsidRDefault="00777395" w:rsidP="003B48B1">
            <w:pPr>
              <w:tabs>
                <w:tab w:val="left" w:pos="0"/>
              </w:tabs>
              <w:spacing w:line="182" w:lineRule="atLeast"/>
              <w:ind w:right="141"/>
              <w:jc w:val="both"/>
              <w:rPr>
                <w:rFonts w:eastAsia="Times New Roman" w:cs="Times New Roman"/>
                <w:sz w:val="18"/>
                <w:szCs w:val="18"/>
                <w:highlight w:val="green"/>
                <w:vertAlign w:val="superscript"/>
              </w:rPr>
            </w:pPr>
            <w:r w:rsidRPr="00076FA6">
              <w:rPr>
                <w:rFonts w:eastAsia="Times New Roman" w:cs="Times New Roman"/>
                <w:sz w:val="18"/>
                <w:szCs w:val="18"/>
              </w:rPr>
              <w:t>Тип деятельности ТСП</w:t>
            </w:r>
            <w:r w:rsidRPr="00076FA6">
              <w:rPr>
                <w:rFonts w:eastAsia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6" w:type="dxa"/>
          </w:tcPr>
          <w:p w14:paraId="03979E78" w14:textId="77777777" w:rsidR="00777395" w:rsidRPr="001A39D0" w:rsidRDefault="00777395" w:rsidP="003B48B1">
            <w:pPr>
              <w:tabs>
                <w:tab w:val="left" w:pos="0"/>
              </w:tabs>
              <w:spacing w:line="182" w:lineRule="atLeast"/>
              <w:ind w:right="141"/>
              <w:jc w:val="both"/>
              <w:rPr>
                <w:rFonts w:eastAsia="Times New Roman" w:cs="Times New Roman"/>
                <w:sz w:val="18"/>
                <w:szCs w:val="18"/>
                <w:highlight w:val="green"/>
              </w:rPr>
            </w:pPr>
          </w:p>
        </w:tc>
      </w:tr>
      <w:tr w:rsidR="00777395" w:rsidRPr="00D60E0A" w14:paraId="09BF2A16" w14:textId="77777777" w:rsidTr="003B48B1">
        <w:tc>
          <w:tcPr>
            <w:tcW w:w="562" w:type="dxa"/>
          </w:tcPr>
          <w:p w14:paraId="26FCE3EB" w14:textId="77777777" w:rsidR="00777395" w:rsidRPr="008A2C84" w:rsidRDefault="00777395" w:rsidP="003B48B1">
            <w:pPr>
              <w:tabs>
                <w:tab w:val="left" w:pos="0"/>
              </w:tabs>
              <w:spacing w:line="182" w:lineRule="atLeast"/>
              <w:ind w:right="37"/>
              <w:jc w:val="both"/>
              <w:rPr>
                <w:rFonts w:eastAsia="Times New Roman" w:cs="Times New Roman"/>
                <w:sz w:val="18"/>
                <w:szCs w:val="18"/>
              </w:rPr>
            </w:pPr>
            <w:permStart w:id="1458054838" w:edGrp="everyone" w:colFirst="2" w:colLast="2"/>
            <w:permEnd w:id="206226"/>
            <w:r>
              <w:rPr>
                <w:rFonts w:eastAsia="Times New Roman" w:cs="Times New Roman"/>
                <w:sz w:val="18"/>
                <w:szCs w:val="18"/>
              </w:rPr>
              <w:t>4.</w:t>
            </w:r>
          </w:p>
        </w:tc>
        <w:tc>
          <w:tcPr>
            <w:tcW w:w="4673" w:type="dxa"/>
          </w:tcPr>
          <w:p w14:paraId="4EC084EA" w14:textId="77777777" w:rsidR="00777395" w:rsidRPr="00D60E0A" w:rsidRDefault="00777395" w:rsidP="003B48B1">
            <w:pPr>
              <w:tabs>
                <w:tab w:val="left" w:pos="0"/>
              </w:tabs>
              <w:spacing w:line="182" w:lineRule="atLeast"/>
              <w:ind w:right="141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60E0A">
              <w:rPr>
                <w:rFonts w:eastAsia="Times New Roman" w:cs="Times New Roman"/>
                <w:sz w:val="18"/>
                <w:szCs w:val="18"/>
              </w:rPr>
              <w:t>Расчетный счет для расчетов в рамках СБП</w:t>
            </w:r>
            <w:r w:rsidRPr="00D60E0A" w:rsidDel="00821F84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и списания комиссии Банка</w:t>
            </w:r>
          </w:p>
        </w:tc>
        <w:tc>
          <w:tcPr>
            <w:tcW w:w="4116" w:type="dxa"/>
          </w:tcPr>
          <w:p w14:paraId="4AB7D6FB" w14:textId="77777777" w:rsidR="00777395" w:rsidRPr="008A2C84" w:rsidRDefault="00777395" w:rsidP="003B48B1">
            <w:pPr>
              <w:tabs>
                <w:tab w:val="left" w:pos="0"/>
              </w:tabs>
              <w:spacing w:line="182" w:lineRule="atLeast"/>
              <w:ind w:right="141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77395" w:rsidRPr="00D60E0A" w14:paraId="6FC92EDF" w14:textId="77777777" w:rsidTr="003B48B1">
        <w:tc>
          <w:tcPr>
            <w:tcW w:w="562" w:type="dxa"/>
          </w:tcPr>
          <w:p w14:paraId="05BE4BBD" w14:textId="77777777" w:rsidR="00777395" w:rsidRDefault="00777395" w:rsidP="003B48B1">
            <w:pPr>
              <w:tabs>
                <w:tab w:val="left" w:pos="0"/>
              </w:tabs>
              <w:spacing w:line="182" w:lineRule="atLeast"/>
              <w:ind w:right="37"/>
              <w:jc w:val="both"/>
              <w:rPr>
                <w:rFonts w:eastAsia="Times New Roman" w:cs="Times New Roman"/>
                <w:sz w:val="18"/>
                <w:szCs w:val="18"/>
              </w:rPr>
            </w:pPr>
            <w:permStart w:id="914377460" w:edGrp="everyone" w:colFirst="2" w:colLast="2"/>
            <w:permEnd w:id="1458054838"/>
            <w:r>
              <w:rPr>
                <w:rFonts w:eastAsia="Times New Roman" w:cs="Times New Roman"/>
                <w:sz w:val="18"/>
                <w:szCs w:val="18"/>
              </w:rPr>
              <w:t>5.</w:t>
            </w:r>
          </w:p>
        </w:tc>
        <w:tc>
          <w:tcPr>
            <w:tcW w:w="4673" w:type="dxa"/>
          </w:tcPr>
          <w:p w14:paraId="706C388C" w14:textId="77777777" w:rsidR="00777395" w:rsidRPr="00D60E0A" w:rsidRDefault="00777395" w:rsidP="003B48B1">
            <w:pPr>
              <w:tabs>
                <w:tab w:val="left" w:pos="0"/>
              </w:tabs>
              <w:spacing w:line="182" w:lineRule="atLeast"/>
              <w:ind w:right="141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60E0A">
              <w:rPr>
                <w:rFonts w:eastAsia="Times New Roman" w:cs="Times New Roman"/>
                <w:sz w:val="18"/>
                <w:szCs w:val="18"/>
              </w:rPr>
              <w:t>Расчетный счет</w:t>
            </w:r>
            <w:r>
              <w:rPr>
                <w:rFonts w:eastAsia="Times New Roman" w:cs="Times New Roman"/>
                <w:sz w:val="18"/>
                <w:szCs w:val="18"/>
              </w:rPr>
              <w:t>, с которого осуществляется списание комиссии Банка</w:t>
            </w:r>
          </w:p>
        </w:tc>
        <w:tc>
          <w:tcPr>
            <w:tcW w:w="4116" w:type="dxa"/>
          </w:tcPr>
          <w:p w14:paraId="02C2371E" w14:textId="77777777" w:rsidR="00777395" w:rsidRPr="008A2C84" w:rsidRDefault="00777395" w:rsidP="003B48B1">
            <w:pPr>
              <w:tabs>
                <w:tab w:val="left" w:pos="0"/>
              </w:tabs>
              <w:spacing w:line="182" w:lineRule="atLeast"/>
              <w:ind w:right="141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77395" w:rsidRPr="00D60E0A" w14:paraId="621C33C6" w14:textId="77777777" w:rsidTr="003B48B1">
        <w:tc>
          <w:tcPr>
            <w:tcW w:w="562" w:type="dxa"/>
          </w:tcPr>
          <w:p w14:paraId="14180AF7" w14:textId="77777777" w:rsidR="00777395" w:rsidRPr="00C07169" w:rsidRDefault="00777395" w:rsidP="003B48B1">
            <w:pPr>
              <w:tabs>
                <w:tab w:val="left" w:pos="0"/>
              </w:tabs>
              <w:spacing w:line="182" w:lineRule="atLeast"/>
              <w:jc w:val="both"/>
              <w:rPr>
                <w:rFonts w:eastAsia="Times New Roman" w:cs="Times New Roman"/>
                <w:color w:val="0070C0"/>
                <w:sz w:val="18"/>
                <w:szCs w:val="18"/>
              </w:rPr>
            </w:pPr>
            <w:permStart w:id="807537565" w:edGrp="everyone" w:colFirst="2" w:colLast="2"/>
            <w:permEnd w:id="914377460"/>
            <w:r>
              <w:rPr>
                <w:rFonts w:eastAsia="Times New Roman" w:cs="Times New Roman"/>
                <w:sz w:val="18"/>
                <w:szCs w:val="18"/>
              </w:rPr>
              <w:t>6.</w:t>
            </w:r>
          </w:p>
        </w:tc>
        <w:tc>
          <w:tcPr>
            <w:tcW w:w="4673" w:type="dxa"/>
          </w:tcPr>
          <w:p w14:paraId="79696A23" w14:textId="77777777" w:rsidR="00777395" w:rsidRPr="008A2C84" w:rsidRDefault="00777395" w:rsidP="003B48B1">
            <w:pPr>
              <w:tabs>
                <w:tab w:val="left" w:pos="0"/>
              </w:tabs>
              <w:spacing w:line="182" w:lineRule="atLeast"/>
              <w:ind w:right="141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60E0A">
              <w:rPr>
                <w:rFonts w:eastAsia="Times New Roman" w:cs="Times New Roman"/>
                <w:sz w:val="18"/>
                <w:szCs w:val="18"/>
              </w:rPr>
              <w:t>Размер комиссии, %</w:t>
            </w:r>
          </w:p>
        </w:tc>
        <w:tc>
          <w:tcPr>
            <w:tcW w:w="4116" w:type="dxa"/>
          </w:tcPr>
          <w:p w14:paraId="5C19BAB2" w14:textId="77777777" w:rsidR="00777395" w:rsidRPr="00625034" w:rsidRDefault="00777395" w:rsidP="003B48B1">
            <w:pPr>
              <w:tabs>
                <w:tab w:val="left" w:pos="0"/>
              </w:tabs>
              <w:spacing w:line="182" w:lineRule="atLeast"/>
              <w:ind w:right="141"/>
              <w:jc w:val="both"/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 соответствии с Тарифами</w:t>
            </w:r>
          </w:p>
        </w:tc>
      </w:tr>
      <w:tr w:rsidR="00777395" w:rsidRPr="00D60E0A" w14:paraId="1BB8EC45" w14:textId="77777777" w:rsidTr="003B48B1">
        <w:tc>
          <w:tcPr>
            <w:tcW w:w="562" w:type="dxa"/>
          </w:tcPr>
          <w:p w14:paraId="6EFB2F75" w14:textId="77777777" w:rsidR="00777395" w:rsidRPr="00C07169" w:rsidRDefault="00777395" w:rsidP="003B48B1">
            <w:pPr>
              <w:tabs>
                <w:tab w:val="left" w:pos="0"/>
              </w:tabs>
              <w:spacing w:line="182" w:lineRule="atLeast"/>
              <w:jc w:val="both"/>
              <w:rPr>
                <w:rFonts w:eastAsia="Times New Roman" w:cs="Times New Roman"/>
                <w:sz w:val="18"/>
                <w:szCs w:val="18"/>
              </w:rPr>
            </w:pPr>
            <w:permStart w:id="1713911907" w:edGrp="everyone" w:colFirst="2" w:colLast="2"/>
            <w:permEnd w:id="807537565"/>
            <w:r>
              <w:rPr>
                <w:rFonts w:eastAsia="Times New Roman" w:cs="Times New Roman"/>
                <w:sz w:val="18"/>
                <w:szCs w:val="18"/>
              </w:rPr>
              <w:t>7.</w:t>
            </w:r>
          </w:p>
        </w:tc>
        <w:tc>
          <w:tcPr>
            <w:tcW w:w="4673" w:type="dxa"/>
          </w:tcPr>
          <w:p w14:paraId="3558975D" w14:textId="77777777" w:rsidR="00777395" w:rsidRPr="00F37E7C" w:rsidRDefault="00777395" w:rsidP="003B48B1">
            <w:pPr>
              <w:tabs>
                <w:tab w:val="left" w:pos="0"/>
              </w:tabs>
              <w:spacing w:line="182" w:lineRule="atLeast"/>
              <w:ind w:right="141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Формирование </w:t>
            </w:r>
            <w:r>
              <w:rPr>
                <w:rFonts w:eastAsia="Times New Roman" w:cs="Times New Roman"/>
                <w:sz w:val="18"/>
                <w:szCs w:val="18"/>
                <w:lang w:val="en-US"/>
              </w:rPr>
              <w:t>QR</w:t>
            </w:r>
            <w:r>
              <w:rPr>
                <w:rFonts w:eastAsia="Times New Roman" w:cs="Times New Roman"/>
                <w:sz w:val="18"/>
                <w:szCs w:val="18"/>
              </w:rPr>
              <w:t>-кода</w:t>
            </w:r>
          </w:p>
        </w:tc>
        <w:tc>
          <w:tcPr>
            <w:tcW w:w="4116" w:type="dxa"/>
          </w:tcPr>
          <w:p w14:paraId="0C928256" w14:textId="77777777" w:rsidR="00595BDD" w:rsidRDefault="00595BDD" w:rsidP="00595BDD">
            <w:pPr>
              <w:tabs>
                <w:tab w:val="left" w:pos="0"/>
              </w:tabs>
              <w:spacing w:line="182" w:lineRule="atLeast"/>
              <w:ind w:right="141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□ □ через МП       □ Платежный виджет на сайте</w:t>
            </w:r>
          </w:p>
          <w:p w14:paraId="5C755133" w14:textId="24600756" w:rsidR="00777395" w:rsidRDefault="00595BDD" w:rsidP="00595BDD">
            <w:pPr>
              <w:tabs>
                <w:tab w:val="left" w:pos="0"/>
              </w:tabs>
              <w:spacing w:line="182" w:lineRule="atLeast"/>
              <w:ind w:right="141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□ Статический  </w:t>
            </w:r>
            <w:r w:rsidR="006151C9">
              <w:rPr>
                <w:rFonts w:eastAsia="Times New Roman" w:cs="Times New Roman"/>
                <w:sz w:val="18"/>
                <w:szCs w:val="18"/>
              </w:rPr>
              <w:t xml:space="preserve">   </w:t>
            </w:r>
            <w:r>
              <w:rPr>
                <w:rFonts w:eastAsia="Times New Roman" w:cs="Times New Roman"/>
                <w:sz w:val="18"/>
                <w:szCs w:val="18"/>
              </w:rPr>
              <w:t>□ Интеграция в ПО</w:t>
            </w:r>
          </w:p>
        </w:tc>
      </w:tr>
      <w:tr w:rsidR="00777395" w:rsidRPr="00D60E0A" w14:paraId="634960DE" w14:textId="77777777" w:rsidTr="003B48B1">
        <w:tc>
          <w:tcPr>
            <w:tcW w:w="562" w:type="dxa"/>
          </w:tcPr>
          <w:p w14:paraId="204CC545" w14:textId="77777777" w:rsidR="00777395" w:rsidDel="00F6633E" w:rsidRDefault="00777395" w:rsidP="003B48B1">
            <w:pPr>
              <w:tabs>
                <w:tab w:val="left" w:pos="0"/>
              </w:tabs>
              <w:spacing w:line="182" w:lineRule="atLeast"/>
              <w:jc w:val="both"/>
              <w:rPr>
                <w:rFonts w:eastAsia="Times New Roman" w:cs="Times New Roman"/>
                <w:sz w:val="18"/>
                <w:szCs w:val="18"/>
              </w:rPr>
            </w:pPr>
            <w:permStart w:id="1872973344" w:edGrp="everyone" w:colFirst="2" w:colLast="2"/>
            <w:permEnd w:id="1713911907"/>
            <w:r>
              <w:rPr>
                <w:rFonts w:eastAsia="Times New Roman" w:cs="Times New Roman"/>
                <w:sz w:val="18"/>
                <w:szCs w:val="18"/>
              </w:rPr>
              <w:t xml:space="preserve">8. </w:t>
            </w:r>
          </w:p>
        </w:tc>
        <w:tc>
          <w:tcPr>
            <w:tcW w:w="4673" w:type="dxa"/>
          </w:tcPr>
          <w:p w14:paraId="3C38B65E" w14:textId="77777777" w:rsidR="00777395" w:rsidRDefault="00777395" w:rsidP="003B48B1">
            <w:pPr>
              <w:tabs>
                <w:tab w:val="left" w:pos="0"/>
              </w:tabs>
              <w:spacing w:line="182" w:lineRule="atLeast"/>
              <w:ind w:right="141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 телефон для регистрации ТСП (в формате +7</w:t>
            </w:r>
            <w:r w:rsidRPr="00105D40">
              <w:rPr>
                <w:sz w:val="18"/>
                <w:szCs w:val="18"/>
              </w:rPr>
              <w:t xml:space="preserve"> хххххххххх)</w:t>
            </w:r>
            <w:r>
              <w:rPr>
                <w:rFonts w:eastAsia="Calibri" w:cs="Times New Roman"/>
                <w:sz w:val="18"/>
                <w:szCs w:val="18"/>
                <w:vertAlign w:val="superscript"/>
              </w:rPr>
              <w:t xml:space="preserve"> 2</w:t>
            </w:r>
          </w:p>
        </w:tc>
        <w:tc>
          <w:tcPr>
            <w:tcW w:w="4116" w:type="dxa"/>
          </w:tcPr>
          <w:p w14:paraId="66B906DE" w14:textId="77777777" w:rsidR="00777395" w:rsidRDefault="00777395" w:rsidP="003B48B1">
            <w:pPr>
              <w:tabs>
                <w:tab w:val="left" w:pos="0"/>
              </w:tabs>
              <w:spacing w:line="182" w:lineRule="atLeast"/>
              <w:ind w:right="141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</w:tr>
      <w:permEnd w:id="1872973344"/>
    </w:tbl>
    <w:p w14:paraId="111605E9" w14:textId="77777777" w:rsidR="00777395" w:rsidRDefault="00777395" w:rsidP="00777395">
      <w:pPr>
        <w:spacing w:after="0" w:line="182" w:lineRule="atLeast"/>
        <w:ind w:left="720" w:hanging="720"/>
        <w:jc w:val="both"/>
        <w:rPr>
          <w:rFonts w:eastAsia="Calibri" w:cs="Times New Roman"/>
          <w:sz w:val="18"/>
          <w:szCs w:val="18"/>
          <w:lang w:eastAsia="ru-RU"/>
        </w:rPr>
      </w:pPr>
    </w:p>
    <w:p w14:paraId="14ED6648" w14:textId="77777777" w:rsidR="00777395" w:rsidRDefault="00777395" w:rsidP="00777395">
      <w:pPr>
        <w:spacing w:after="0" w:line="182" w:lineRule="atLeast"/>
        <w:ind w:left="720" w:hanging="720"/>
        <w:jc w:val="both"/>
        <w:rPr>
          <w:rFonts w:ascii="Times New Roman" w:eastAsia="Calibri" w:hAnsi="Times New Roman" w:cs="Times New Roman"/>
          <w:sz w:val="18"/>
          <w:szCs w:val="18"/>
          <w:vertAlign w:val="superscript"/>
        </w:rPr>
      </w:pPr>
      <w:r w:rsidRPr="00E80A11">
        <w:rPr>
          <w:rFonts w:ascii="Times New Roman" w:eastAsia="Calibri" w:hAnsi="Times New Roman" w:cs="Times New Roman"/>
          <w:sz w:val="18"/>
          <w:szCs w:val="18"/>
          <w:lang w:eastAsia="ru-RU"/>
        </w:rPr>
        <w:t>2.</w:t>
      </w:r>
      <w:r w:rsidRPr="00E80A11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6D6787">
        <w:rPr>
          <w:rFonts w:ascii="Times New Roman" w:eastAsia="Calibri" w:hAnsi="Times New Roman" w:cs="Times New Roman"/>
          <w:sz w:val="18"/>
          <w:szCs w:val="18"/>
        </w:rPr>
        <w:t xml:space="preserve">С даты подписания настоящего </w:t>
      </w:r>
      <w:r>
        <w:rPr>
          <w:rFonts w:ascii="Times New Roman" w:eastAsia="Calibri" w:hAnsi="Times New Roman" w:cs="Times New Roman"/>
          <w:sz w:val="18"/>
          <w:szCs w:val="18"/>
        </w:rPr>
        <w:t>Заявления</w:t>
      </w:r>
      <w:r w:rsidRPr="006D6787">
        <w:rPr>
          <w:rFonts w:ascii="Times New Roman" w:eastAsia="Calibri" w:hAnsi="Times New Roman" w:cs="Times New Roman"/>
          <w:sz w:val="18"/>
          <w:szCs w:val="18"/>
        </w:rPr>
        <w:t xml:space="preserve">, </w:t>
      </w:r>
      <w:r>
        <w:rPr>
          <w:rFonts w:ascii="Times New Roman" w:eastAsia="Calibri" w:hAnsi="Times New Roman" w:cs="Times New Roman"/>
          <w:sz w:val="18"/>
          <w:szCs w:val="18"/>
        </w:rPr>
        <w:t>Заявление</w:t>
      </w:r>
      <w:r w:rsidRPr="006D6787">
        <w:rPr>
          <w:rFonts w:ascii="Times New Roman" w:eastAsia="Calibri" w:hAnsi="Times New Roman" w:cs="Times New Roman"/>
          <w:sz w:val="18"/>
          <w:szCs w:val="18"/>
        </w:rPr>
        <w:t xml:space="preserve"> от </w:t>
      </w:r>
      <w:permStart w:id="1650133571" w:edGrp="everyone"/>
      <w:r w:rsidRPr="006D6787">
        <w:rPr>
          <w:rFonts w:ascii="Times New Roman" w:eastAsia="Calibri" w:hAnsi="Times New Roman" w:cs="Times New Roman"/>
          <w:sz w:val="18"/>
          <w:szCs w:val="18"/>
        </w:rPr>
        <w:t>__._</w:t>
      </w:r>
      <w:r>
        <w:rPr>
          <w:rFonts w:ascii="Times New Roman" w:eastAsia="Calibri" w:hAnsi="Times New Roman" w:cs="Times New Roman"/>
          <w:sz w:val="18"/>
          <w:szCs w:val="18"/>
        </w:rPr>
        <w:t xml:space="preserve">_.20__ </w:t>
      </w:r>
      <w:permEnd w:id="1650133571"/>
      <w:r>
        <w:rPr>
          <w:rFonts w:ascii="Times New Roman" w:eastAsia="Calibri" w:hAnsi="Times New Roman" w:cs="Times New Roman"/>
          <w:sz w:val="18"/>
          <w:szCs w:val="18"/>
        </w:rPr>
        <w:t xml:space="preserve">г. на подключение ТСП _______________________________________________________________________(вывеска) по адресу </w:t>
      </w:r>
      <w:permStart w:id="163908284" w:edGrp="everyone"/>
      <w:r>
        <w:rPr>
          <w:rFonts w:ascii="Times New Roman" w:eastAsia="Calibri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</w:t>
      </w:r>
      <w:permEnd w:id="163908284"/>
      <w:r>
        <w:rPr>
          <w:rFonts w:ascii="Times New Roman" w:eastAsia="Calibri" w:hAnsi="Times New Roman" w:cs="Times New Roman"/>
          <w:sz w:val="18"/>
          <w:szCs w:val="18"/>
        </w:rPr>
        <w:t>утрачивает действие</w:t>
      </w:r>
      <w:r>
        <w:rPr>
          <w:rFonts w:ascii="Times New Roman" w:eastAsia="Calibri" w:hAnsi="Times New Roman" w:cs="Times New Roman"/>
          <w:sz w:val="18"/>
          <w:szCs w:val="18"/>
          <w:vertAlign w:val="superscript"/>
        </w:rPr>
        <w:t>3</w:t>
      </w:r>
    </w:p>
    <w:p w14:paraId="72799931" w14:textId="77777777" w:rsidR="00777395" w:rsidRPr="00470969" w:rsidRDefault="00777395" w:rsidP="00777395">
      <w:pPr>
        <w:spacing w:after="0" w:line="182" w:lineRule="atLeast"/>
        <w:ind w:left="709" w:hanging="709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3.           В</w:t>
      </w:r>
      <w:r w:rsidRPr="00470969">
        <w:rPr>
          <w:rFonts w:ascii="Times New Roman" w:eastAsia="Calibri" w:hAnsi="Times New Roman" w:cs="Times New Roman"/>
          <w:sz w:val="18"/>
          <w:szCs w:val="18"/>
        </w:rPr>
        <w:t xml:space="preserve"> целях исполнения своих обязательств по Договору Клиент предоставляет Банку право без дополнительного распоряжения (заранее данный акцепт) списывать с расчетного счета №</w:t>
      </w:r>
      <w:permStart w:id="1344175367" w:edGrp="everyone"/>
      <w:r w:rsidRPr="00470969">
        <w:rPr>
          <w:rFonts w:ascii="Times New Roman" w:eastAsia="Calibri" w:hAnsi="Times New Roman" w:cs="Times New Roman"/>
          <w:sz w:val="18"/>
          <w:szCs w:val="18"/>
        </w:rPr>
        <w:t>_________________________________</w:t>
      </w:r>
      <w:permEnd w:id="1344175367"/>
      <w:r w:rsidRPr="00470969">
        <w:rPr>
          <w:rFonts w:ascii="Times New Roman" w:eastAsia="Calibri" w:hAnsi="Times New Roman" w:cs="Times New Roman"/>
          <w:sz w:val="18"/>
          <w:szCs w:val="18"/>
        </w:rPr>
        <w:t>, открытого в Банке</w:t>
      </w:r>
      <w:r>
        <w:rPr>
          <w:rFonts w:ascii="Times New Roman" w:eastAsia="Calibri" w:hAnsi="Times New Roman" w:cs="Times New Roman"/>
          <w:sz w:val="18"/>
          <w:szCs w:val="18"/>
        </w:rPr>
        <w:t>,</w:t>
      </w:r>
      <w:r w:rsidRPr="00470969">
        <w:rPr>
          <w:rFonts w:ascii="Times New Roman" w:eastAsia="Calibri" w:hAnsi="Times New Roman" w:cs="Times New Roman"/>
          <w:sz w:val="18"/>
          <w:szCs w:val="18"/>
        </w:rPr>
        <w:t xml:space="preserve"> суммы денежных средств, подлежащие оплате Клиентом Банку по Договору.</w:t>
      </w:r>
    </w:p>
    <w:p w14:paraId="3DF6E01E" w14:textId="77777777" w:rsidR="00777395" w:rsidRPr="00FC58B7" w:rsidRDefault="00777395" w:rsidP="00777395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4</w:t>
      </w:r>
      <w:r w:rsidRPr="00E80A11">
        <w:rPr>
          <w:rFonts w:ascii="Times New Roman" w:eastAsia="Calibri" w:hAnsi="Times New Roman" w:cs="Times New Roman"/>
          <w:sz w:val="18"/>
          <w:szCs w:val="18"/>
        </w:rPr>
        <w:t>.</w:t>
      </w:r>
      <w:r w:rsidRPr="00FC58B7">
        <w:rPr>
          <w:rFonts w:ascii="Calibri" w:eastAsia="Calibri" w:hAnsi="Calibri" w:cs="Times New Roman"/>
          <w:sz w:val="18"/>
          <w:szCs w:val="18"/>
        </w:rPr>
        <w:t> </w:t>
      </w:r>
      <w:r>
        <w:rPr>
          <w:rFonts w:ascii="Calibri" w:eastAsia="Calibri" w:hAnsi="Calibri" w:cs="Times New Roman"/>
          <w:sz w:val="18"/>
          <w:szCs w:val="18"/>
        </w:rPr>
        <w:tab/>
      </w:r>
      <w:r w:rsidRPr="00FC58B7">
        <w:rPr>
          <w:rFonts w:ascii="Times New Roman" w:eastAsia="Calibri" w:hAnsi="Times New Roman" w:cs="Times New Roman"/>
          <w:sz w:val="18"/>
          <w:szCs w:val="18"/>
        </w:rPr>
        <w:t>Настоящее Приложение составлено в двух экземплярах, по одному для каждой из Сторон, оба экземпляра имеют одинаковую юридическую силу.</w:t>
      </w:r>
    </w:p>
    <w:p w14:paraId="4300A75B" w14:textId="77777777" w:rsidR="00777395" w:rsidRPr="00916D9A" w:rsidRDefault="00777395" w:rsidP="00777395">
      <w:pPr>
        <w:spacing w:before="57" w:after="57"/>
        <w:jc w:val="both"/>
        <w:rPr>
          <w:rFonts w:ascii="Times New Roman" w:hAnsi="Times New Roman"/>
          <w:sz w:val="20"/>
          <w:szCs w:val="20"/>
        </w:rPr>
      </w:pPr>
      <w:permStart w:id="454777298" w:edGrp="everyone"/>
      <w:r w:rsidRPr="00916D9A">
        <w:rPr>
          <w:rFonts w:ascii="Times New Roman" w:eastAsia="TimesNewRomanPSMT" w:hAnsi="Times New Roman"/>
          <w:color w:val="000080"/>
          <w:sz w:val="20"/>
          <w:szCs w:val="20"/>
          <w:u w:val="single"/>
          <w:shd w:val="clear" w:color="auto" w:fill="FFFFFF"/>
          <w:lang w:eastAsia="ar-SA"/>
        </w:rPr>
        <w:t>____________________________________________________________________________________________</w:t>
      </w:r>
      <w:permEnd w:id="454777298"/>
    </w:p>
    <w:p w14:paraId="0B211A57" w14:textId="77777777" w:rsidR="00777395" w:rsidRPr="00916D9A" w:rsidRDefault="00777395" w:rsidP="00777395">
      <w:pPr>
        <w:spacing w:before="57" w:after="57"/>
        <w:jc w:val="center"/>
        <w:rPr>
          <w:rFonts w:ascii="Times New Roman" w:hAnsi="Times New Roman"/>
          <w:sz w:val="20"/>
          <w:szCs w:val="20"/>
        </w:rPr>
      </w:pPr>
      <w:r w:rsidRPr="00916D9A">
        <w:rPr>
          <w:rFonts w:ascii="Times New Roman" w:hAnsi="Times New Roman"/>
          <w:sz w:val="20"/>
          <w:szCs w:val="20"/>
        </w:rPr>
        <w:t xml:space="preserve">            (Ф.И.О. полностью, подпись</w:t>
      </w:r>
      <w:r>
        <w:rPr>
          <w:rFonts w:ascii="Times New Roman" w:hAnsi="Times New Roman"/>
          <w:sz w:val="20"/>
          <w:szCs w:val="20"/>
        </w:rPr>
        <w:t>, печать (при наличии</w:t>
      </w:r>
      <w:r w:rsidRPr="00916D9A">
        <w:rPr>
          <w:rFonts w:ascii="Times New Roman" w:hAnsi="Times New Roman"/>
          <w:sz w:val="20"/>
          <w:szCs w:val="20"/>
        </w:rPr>
        <w:t>)</w:t>
      </w:r>
    </w:p>
    <w:p w14:paraId="0FFC2BA3" w14:textId="77777777" w:rsidR="00777395" w:rsidRPr="00916D9A" w:rsidRDefault="00777395" w:rsidP="00777395">
      <w:pPr>
        <w:spacing w:before="57" w:after="57"/>
        <w:ind w:left="-1701"/>
        <w:rPr>
          <w:rFonts w:ascii="Times New Roman" w:hAnsi="Times New Roman"/>
          <w:sz w:val="20"/>
          <w:szCs w:val="20"/>
        </w:rPr>
      </w:pPr>
      <w:r w:rsidRPr="00916D9A">
        <w:rPr>
          <w:rFonts w:ascii="Times New Roman" w:hAnsi="Times New Roman"/>
          <w:sz w:val="20"/>
          <w:szCs w:val="20"/>
        </w:rPr>
        <w:t xml:space="preserve">                   Дата: </w:t>
      </w:r>
      <w:permStart w:id="2029130462" w:edGrp="everyone"/>
      <w:r w:rsidRPr="00916D9A">
        <w:rPr>
          <w:rFonts w:ascii="Times New Roman" w:hAnsi="Times New Roman"/>
          <w:sz w:val="20"/>
          <w:szCs w:val="20"/>
        </w:rPr>
        <w:t>_____________________________</w:t>
      </w:r>
      <w:permEnd w:id="2029130462"/>
    </w:p>
    <w:tbl>
      <w:tblPr>
        <w:tblW w:w="5537" w:type="pct"/>
        <w:tblInd w:w="-856" w:type="dxa"/>
        <w:tblLook w:val="04A0" w:firstRow="1" w:lastRow="0" w:firstColumn="1" w:lastColumn="0" w:noHBand="0" w:noVBand="1"/>
      </w:tblPr>
      <w:tblGrid>
        <w:gridCol w:w="3865"/>
        <w:gridCol w:w="6447"/>
        <w:gridCol w:w="37"/>
      </w:tblGrid>
      <w:tr w:rsidR="00777395" w:rsidRPr="00916D9A" w14:paraId="58617EDE" w14:textId="77777777" w:rsidTr="003B48B1">
        <w:trPr>
          <w:gridAfter w:val="1"/>
          <w:wAfter w:w="18" w:type="pct"/>
          <w:trHeight w:val="299"/>
        </w:trPr>
        <w:tc>
          <w:tcPr>
            <w:tcW w:w="4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D040" w14:textId="77777777" w:rsidR="00777395" w:rsidRDefault="00777395" w:rsidP="003B48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916D9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Отметки Банка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4A9BFE64" w14:textId="77777777" w:rsidR="00777395" w:rsidRDefault="00777395" w:rsidP="003B48B1">
            <w:r>
              <w:rPr>
                <w:sz w:val="18"/>
                <w:szCs w:val="18"/>
              </w:rPr>
              <w:t>__________________________________________________________________</w:t>
            </w:r>
          </w:p>
          <w:p w14:paraId="5D7B25AE" w14:textId="77777777" w:rsidR="00777395" w:rsidRPr="00916D9A" w:rsidRDefault="00777395" w:rsidP="003B48B1">
            <w:pPr>
              <w:ind w:right="9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ФИО, подпись</w:t>
            </w:r>
          </w:p>
        </w:tc>
      </w:tr>
      <w:tr w:rsidR="00777395" w:rsidRPr="00916D9A" w14:paraId="66D672AA" w14:textId="77777777" w:rsidTr="003B48B1">
        <w:trPr>
          <w:trHeight w:val="98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F1C0" w14:textId="77777777" w:rsidR="00777395" w:rsidRPr="00916D9A" w:rsidRDefault="00777395" w:rsidP="003B48B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16D9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Дата заключения Договора </w:t>
            </w:r>
          </w:p>
        </w:tc>
        <w:tc>
          <w:tcPr>
            <w:tcW w:w="3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2A31" w14:textId="77777777" w:rsidR="00777395" w:rsidRPr="00916D9A" w:rsidRDefault="00777395" w:rsidP="003B48B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6D9A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</w:t>
            </w:r>
            <w:r w:rsidRPr="00916D9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» </w:t>
            </w:r>
            <w:r w:rsidRPr="00916D9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          </w:t>
            </w:r>
            <w:r w:rsidRPr="00916D9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есяц</w:t>
            </w:r>
            <w:r w:rsidRPr="00916D9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         </w:t>
            </w:r>
            <w:r w:rsidRPr="00916D9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год</w:t>
            </w:r>
          </w:p>
        </w:tc>
      </w:tr>
    </w:tbl>
    <w:p w14:paraId="4BF9CDEE" w14:textId="77777777" w:rsidR="00777395" w:rsidRDefault="00777395" w:rsidP="00777395">
      <w:pPr>
        <w:tabs>
          <w:tab w:val="left" w:pos="68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95E0C10" w14:textId="77777777" w:rsidR="00777395" w:rsidRDefault="00777395" w:rsidP="00777395">
      <w:pPr>
        <w:pStyle w:val="ad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704791">
        <w:rPr>
          <w:rFonts w:ascii="Times New Roman" w:hAnsi="Times New Roman" w:cs="Times New Roman"/>
          <w:sz w:val="16"/>
          <w:szCs w:val="16"/>
        </w:rPr>
        <w:t xml:space="preserve">Указывается </w:t>
      </w:r>
      <w:r>
        <w:rPr>
          <w:rFonts w:ascii="Times New Roman" w:hAnsi="Times New Roman" w:cs="Times New Roman"/>
          <w:sz w:val="16"/>
          <w:szCs w:val="16"/>
        </w:rPr>
        <w:t xml:space="preserve">код классификации </w:t>
      </w:r>
      <w:r w:rsidRPr="00704791">
        <w:rPr>
          <w:rFonts w:ascii="Times New Roman" w:hAnsi="Times New Roman" w:cs="Times New Roman"/>
          <w:sz w:val="16"/>
          <w:szCs w:val="16"/>
        </w:rPr>
        <w:t>в соответствии со Стандарт</w:t>
      </w:r>
      <w:r>
        <w:rPr>
          <w:rFonts w:ascii="Times New Roman" w:hAnsi="Times New Roman" w:cs="Times New Roman"/>
          <w:sz w:val="16"/>
          <w:szCs w:val="16"/>
        </w:rPr>
        <w:t>ом</w:t>
      </w:r>
      <w:r w:rsidRPr="00704791">
        <w:rPr>
          <w:rFonts w:ascii="Times New Roman" w:hAnsi="Times New Roman" w:cs="Times New Roman"/>
          <w:sz w:val="16"/>
          <w:szCs w:val="16"/>
        </w:rPr>
        <w:t xml:space="preserve"> ОП</w:t>
      </w:r>
      <w:r>
        <w:rPr>
          <w:rFonts w:ascii="Times New Roman" w:hAnsi="Times New Roman" w:cs="Times New Roman"/>
          <w:sz w:val="16"/>
          <w:szCs w:val="16"/>
        </w:rPr>
        <w:t>КЦ СБП</w:t>
      </w:r>
    </w:p>
    <w:p w14:paraId="38018B2B" w14:textId="77777777" w:rsidR="00777395" w:rsidRDefault="00777395" w:rsidP="00777395">
      <w:pPr>
        <w:pStyle w:val="ad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2 </w:t>
      </w:r>
      <w:r w:rsidRPr="00883CB5">
        <w:rPr>
          <w:rFonts w:ascii="Times New Roman" w:hAnsi="Times New Roman" w:cs="Times New Roman"/>
          <w:sz w:val="16"/>
          <w:szCs w:val="16"/>
        </w:rPr>
        <w:t>Указывается</w:t>
      </w: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в случае выбора способа формирования через МП</w:t>
      </w:r>
    </w:p>
    <w:p w14:paraId="2E44C3CB" w14:textId="77777777" w:rsidR="00777395" w:rsidRDefault="00777395" w:rsidP="00777395">
      <w:pPr>
        <w:pStyle w:val="ad"/>
      </w:pPr>
      <w:r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449BA">
        <w:rPr>
          <w:rFonts w:ascii="Times New Roman" w:hAnsi="Times New Roman" w:cs="Times New Roman"/>
          <w:sz w:val="16"/>
          <w:szCs w:val="16"/>
        </w:rPr>
        <w:t xml:space="preserve">При заключении Договора пункт не </w:t>
      </w:r>
      <w:r>
        <w:rPr>
          <w:rFonts w:ascii="Times New Roman" w:hAnsi="Times New Roman" w:cs="Times New Roman"/>
          <w:sz w:val="16"/>
          <w:szCs w:val="16"/>
        </w:rPr>
        <w:t>применяется</w:t>
      </w:r>
      <w:r w:rsidRPr="008449BA">
        <w:rPr>
          <w:rFonts w:ascii="Times New Roman" w:hAnsi="Times New Roman" w:cs="Times New Roman"/>
          <w:sz w:val="16"/>
          <w:szCs w:val="16"/>
        </w:rPr>
        <w:t xml:space="preserve">. </w:t>
      </w:r>
      <w:r>
        <w:rPr>
          <w:rFonts w:ascii="Times New Roman" w:hAnsi="Times New Roman" w:cs="Times New Roman"/>
          <w:sz w:val="16"/>
          <w:szCs w:val="16"/>
        </w:rPr>
        <w:t>Пункт применяется только при изменении данных, указанных в табличной форме</w:t>
      </w:r>
    </w:p>
    <w:p w14:paraId="0E7AC842" w14:textId="78BE770A" w:rsidR="00E252C3" w:rsidRDefault="00E252C3" w:rsidP="00FF1115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252C3" w:rsidSect="00370EF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5D061" w14:textId="77777777" w:rsidR="00AC7B05" w:rsidRDefault="00AC7B05" w:rsidP="00B87845">
      <w:pPr>
        <w:spacing w:after="0" w:line="240" w:lineRule="auto"/>
      </w:pPr>
      <w:r>
        <w:separator/>
      </w:r>
    </w:p>
  </w:endnote>
  <w:endnote w:type="continuationSeparator" w:id="0">
    <w:p w14:paraId="4FDFBFC5" w14:textId="77777777" w:rsidR="00AC7B05" w:rsidRDefault="00AC7B05" w:rsidP="00B87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D944C" w14:textId="77777777" w:rsidR="00AC7B05" w:rsidRDefault="00AC7B05" w:rsidP="00B87845">
      <w:pPr>
        <w:spacing w:after="0" w:line="240" w:lineRule="auto"/>
      </w:pPr>
      <w:r>
        <w:separator/>
      </w:r>
    </w:p>
  </w:footnote>
  <w:footnote w:type="continuationSeparator" w:id="0">
    <w:p w14:paraId="219E484F" w14:textId="77777777" w:rsidR="00AC7B05" w:rsidRDefault="00AC7B05" w:rsidP="00B87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E4D95"/>
    <w:multiLevelType w:val="hybridMultilevel"/>
    <w:tmpl w:val="605AE516"/>
    <w:lvl w:ilvl="0" w:tplc="107E1624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3889"/>
    <w:multiLevelType w:val="hybridMultilevel"/>
    <w:tmpl w:val="20720EF6"/>
    <w:lvl w:ilvl="0" w:tplc="F1A612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1BF6580"/>
    <w:multiLevelType w:val="multilevel"/>
    <w:tmpl w:val="4C2A6492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569" w:hanging="720"/>
      </w:pPr>
    </w:lvl>
    <w:lvl w:ilvl="4">
      <w:start w:val="1"/>
      <w:numFmt w:val="decimal"/>
      <w:isLgl/>
      <w:lvlText w:val="%1.%2.%3.%4.%5."/>
      <w:lvlJc w:val="left"/>
      <w:pPr>
        <w:ind w:left="2070" w:hanging="1080"/>
      </w:pPr>
    </w:lvl>
    <w:lvl w:ilvl="5">
      <w:start w:val="1"/>
      <w:numFmt w:val="decimal"/>
      <w:isLgl/>
      <w:lvlText w:val="%1.%2.%3.%4.%5.%6."/>
      <w:lvlJc w:val="left"/>
      <w:pPr>
        <w:ind w:left="2211" w:hanging="1080"/>
      </w:pPr>
    </w:lvl>
    <w:lvl w:ilvl="6">
      <w:start w:val="1"/>
      <w:numFmt w:val="decimal"/>
      <w:isLgl/>
      <w:lvlText w:val="%1.%2.%3.%4.%5.%6.%7."/>
      <w:lvlJc w:val="left"/>
      <w:pPr>
        <w:ind w:left="2712" w:hanging="1440"/>
      </w:p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</w:lvl>
  </w:abstractNum>
  <w:abstractNum w:abstractNumId="3" w15:restartNumberingAfterBreak="0">
    <w:nsid w:val="35E3021E"/>
    <w:multiLevelType w:val="hybridMultilevel"/>
    <w:tmpl w:val="D9C05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342C4"/>
    <w:multiLevelType w:val="singleLevel"/>
    <w:tmpl w:val="48401DD8"/>
    <w:lvl w:ilvl="0">
      <w:start w:val="1"/>
      <w:numFmt w:val="decimal"/>
      <w:lvlText w:val="%1."/>
      <w:lvlJc w:val="left"/>
      <w:pPr>
        <w:tabs>
          <w:tab w:val="num" w:pos="3"/>
        </w:tabs>
        <w:ind w:left="3" w:hanging="570"/>
      </w:pPr>
      <w:rPr>
        <w:rFonts w:cs="Times New Roman"/>
      </w:rPr>
    </w:lvl>
  </w:abstractNum>
  <w:abstractNum w:abstractNumId="5" w15:restartNumberingAfterBreak="0">
    <w:nsid w:val="5F313419"/>
    <w:multiLevelType w:val="hybridMultilevel"/>
    <w:tmpl w:val="CB90CF42"/>
    <w:lvl w:ilvl="0" w:tplc="855486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4"/>
    <w:lvlOverride w:ilvl="0">
      <w:startOverride w:val="1"/>
    </w:lvlOverride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F2E"/>
    <w:rsid w:val="00002FBC"/>
    <w:rsid w:val="00016E84"/>
    <w:rsid w:val="000173C5"/>
    <w:rsid w:val="00053DEF"/>
    <w:rsid w:val="0005629F"/>
    <w:rsid w:val="000635CF"/>
    <w:rsid w:val="00064867"/>
    <w:rsid w:val="00067C7D"/>
    <w:rsid w:val="00076FA6"/>
    <w:rsid w:val="00090023"/>
    <w:rsid w:val="000A5DFD"/>
    <w:rsid w:val="000C302F"/>
    <w:rsid w:val="000D1F79"/>
    <w:rsid w:val="000E43A0"/>
    <w:rsid w:val="00104059"/>
    <w:rsid w:val="00105D40"/>
    <w:rsid w:val="00147142"/>
    <w:rsid w:val="00154B6B"/>
    <w:rsid w:val="00165BC0"/>
    <w:rsid w:val="00173569"/>
    <w:rsid w:val="0017791A"/>
    <w:rsid w:val="001A0252"/>
    <w:rsid w:val="001A39D0"/>
    <w:rsid w:val="001A5D19"/>
    <w:rsid w:val="001D1BF4"/>
    <w:rsid w:val="001D3E00"/>
    <w:rsid w:val="001E5DEB"/>
    <w:rsid w:val="001F5466"/>
    <w:rsid w:val="0020267C"/>
    <w:rsid w:val="00203784"/>
    <w:rsid w:val="00210933"/>
    <w:rsid w:val="002121F0"/>
    <w:rsid w:val="00244985"/>
    <w:rsid w:val="00257FA0"/>
    <w:rsid w:val="00265011"/>
    <w:rsid w:val="0028639A"/>
    <w:rsid w:val="00293298"/>
    <w:rsid w:val="002A1790"/>
    <w:rsid w:val="002A61D5"/>
    <w:rsid w:val="002C1791"/>
    <w:rsid w:val="002C223E"/>
    <w:rsid w:val="002E3165"/>
    <w:rsid w:val="002F709D"/>
    <w:rsid w:val="00301B7F"/>
    <w:rsid w:val="00331050"/>
    <w:rsid w:val="0033267C"/>
    <w:rsid w:val="00332D1E"/>
    <w:rsid w:val="00333A8C"/>
    <w:rsid w:val="00335484"/>
    <w:rsid w:val="00337763"/>
    <w:rsid w:val="00343A60"/>
    <w:rsid w:val="00370EFB"/>
    <w:rsid w:val="00373191"/>
    <w:rsid w:val="00373944"/>
    <w:rsid w:val="00373E5E"/>
    <w:rsid w:val="003822D3"/>
    <w:rsid w:val="00383276"/>
    <w:rsid w:val="003A5EF2"/>
    <w:rsid w:val="003A7D47"/>
    <w:rsid w:val="003B4AC2"/>
    <w:rsid w:val="003B71BC"/>
    <w:rsid w:val="003C6D32"/>
    <w:rsid w:val="003D6E65"/>
    <w:rsid w:val="003F19D0"/>
    <w:rsid w:val="003F2592"/>
    <w:rsid w:val="003F426D"/>
    <w:rsid w:val="00402828"/>
    <w:rsid w:val="004029C4"/>
    <w:rsid w:val="004048B3"/>
    <w:rsid w:val="004468DE"/>
    <w:rsid w:val="00460CC5"/>
    <w:rsid w:val="00470969"/>
    <w:rsid w:val="0047155F"/>
    <w:rsid w:val="00477F54"/>
    <w:rsid w:val="004912F3"/>
    <w:rsid w:val="00496225"/>
    <w:rsid w:val="004C78C2"/>
    <w:rsid w:val="004C79C6"/>
    <w:rsid w:val="004D4EF8"/>
    <w:rsid w:val="004D5DF9"/>
    <w:rsid w:val="004E0DC4"/>
    <w:rsid w:val="004E2681"/>
    <w:rsid w:val="004F6205"/>
    <w:rsid w:val="005328F1"/>
    <w:rsid w:val="00533B95"/>
    <w:rsid w:val="0054068D"/>
    <w:rsid w:val="005426D4"/>
    <w:rsid w:val="00561704"/>
    <w:rsid w:val="00572B74"/>
    <w:rsid w:val="0057475E"/>
    <w:rsid w:val="00584CA6"/>
    <w:rsid w:val="00590962"/>
    <w:rsid w:val="00591341"/>
    <w:rsid w:val="00595B46"/>
    <w:rsid w:val="00595BDD"/>
    <w:rsid w:val="005971EA"/>
    <w:rsid w:val="005A6130"/>
    <w:rsid w:val="005B6B8A"/>
    <w:rsid w:val="005D5178"/>
    <w:rsid w:val="005E656C"/>
    <w:rsid w:val="005F509F"/>
    <w:rsid w:val="0061363F"/>
    <w:rsid w:val="006151C9"/>
    <w:rsid w:val="00625034"/>
    <w:rsid w:val="00632BFC"/>
    <w:rsid w:val="00645872"/>
    <w:rsid w:val="00654553"/>
    <w:rsid w:val="0067771C"/>
    <w:rsid w:val="00683E01"/>
    <w:rsid w:val="00694734"/>
    <w:rsid w:val="006A7853"/>
    <w:rsid w:val="006A7A89"/>
    <w:rsid w:val="006C34EF"/>
    <w:rsid w:val="006D42B5"/>
    <w:rsid w:val="006D669B"/>
    <w:rsid w:val="006D6787"/>
    <w:rsid w:val="006D6B75"/>
    <w:rsid w:val="006D7870"/>
    <w:rsid w:val="006E6028"/>
    <w:rsid w:val="007077B3"/>
    <w:rsid w:val="00742EF9"/>
    <w:rsid w:val="00762917"/>
    <w:rsid w:val="00764F3D"/>
    <w:rsid w:val="00777395"/>
    <w:rsid w:val="007A4875"/>
    <w:rsid w:val="007B1FC1"/>
    <w:rsid w:val="007D67B8"/>
    <w:rsid w:val="007E09B8"/>
    <w:rsid w:val="007F123F"/>
    <w:rsid w:val="00805DA7"/>
    <w:rsid w:val="00821F84"/>
    <w:rsid w:val="008449BA"/>
    <w:rsid w:val="0086142A"/>
    <w:rsid w:val="00863DFE"/>
    <w:rsid w:val="00865B63"/>
    <w:rsid w:val="00865C8D"/>
    <w:rsid w:val="008660BE"/>
    <w:rsid w:val="00871815"/>
    <w:rsid w:val="008727DC"/>
    <w:rsid w:val="00875D8F"/>
    <w:rsid w:val="008777F1"/>
    <w:rsid w:val="00883CB5"/>
    <w:rsid w:val="008904F3"/>
    <w:rsid w:val="008938F1"/>
    <w:rsid w:val="0089527A"/>
    <w:rsid w:val="008A2C84"/>
    <w:rsid w:val="008A565A"/>
    <w:rsid w:val="008A6192"/>
    <w:rsid w:val="008C4022"/>
    <w:rsid w:val="008D0608"/>
    <w:rsid w:val="008D2B62"/>
    <w:rsid w:val="008E61FD"/>
    <w:rsid w:val="008F7920"/>
    <w:rsid w:val="00916715"/>
    <w:rsid w:val="00951A05"/>
    <w:rsid w:val="00954F80"/>
    <w:rsid w:val="009613BF"/>
    <w:rsid w:val="00961E48"/>
    <w:rsid w:val="00986314"/>
    <w:rsid w:val="009A49E1"/>
    <w:rsid w:val="009A6217"/>
    <w:rsid w:val="009B1018"/>
    <w:rsid w:val="009C31F8"/>
    <w:rsid w:val="009D7CC0"/>
    <w:rsid w:val="009E63BD"/>
    <w:rsid w:val="009F0B24"/>
    <w:rsid w:val="00A06654"/>
    <w:rsid w:val="00A17B4F"/>
    <w:rsid w:val="00A222CF"/>
    <w:rsid w:val="00A23F59"/>
    <w:rsid w:val="00A40C3C"/>
    <w:rsid w:val="00A432F8"/>
    <w:rsid w:val="00A92EB3"/>
    <w:rsid w:val="00AA38F0"/>
    <w:rsid w:val="00AB4D00"/>
    <w:rsid w:val="00AB737D"/>
    <w:rsid w:val="00AC7B05"/>
    <w:rsid w:val="00AD5DB7"/>
    <w:rsid w:val="00AF34F2"/>
    <w:rsid w:val="00B06446"/>
    <w:rsid w:val="00B14772"/>
    <w:rsid w:val="00B3583A"/>
    <w:rsid w:val="00B54311"/>
    <w:rsid w:val="00B714EA"/>
    <w:rsid w:val="00B750B4"/>
    <w:rsid w:val="00B87845"/>
    <w:rsid w:val="00B91FB7"/>
    <w:rsid w:val="00B93B2D"/>
    <w:rsid w:val="00B97FA8"/>
    <w:rsid w:val="00BA3403"/>
    <w:rsid w:val="00BD0C91"/>
    <w:rsid w:val="00BD2B37"/>
    <w:rsid w:val="00BE52CC"/>
    <w:rsid w:val="00BF1401"/>
    <w:rsid w:val="00BF2885"/>
    <w:rsid w:val="00C05267"/>
    <w:rsid w:val="00C20D17"/>
    <w:rsid w:val="00C23EA5"/>
    <w:rsid w:val="00C36DD3"/>
    <w:rsid w:val="00C40536"/>
    <w:rsid w:val="00C42581"/>
    <w:rsid w:val="00C525FE"/>
    <w:rsid w:val="00C6036F"/>
    <w:rsid w:val="00C6504C"/>
    <w:rsid w:val="00C81FF9"/>
    <w:rsid w:val="00CB17F0"/>
    <w:rsid w:val="00CB4E7E"/>
    <w:rsid w:val="00CC0D40"/>
    <w:rsid w:val="00CD2390"/>
    <w:rsid w:val="00CE0BC3"/>
    <w:rsid w:val="00CF0D0B"/>
    <w:rsid w:val="00D034C9"/>
    <w:rsid w:val="00D138A6"/>
    <w:rsid w:val="00D165EA"/>
    <w:rsid w:val="00D31CA0"/>
    <w:rsid w:val="00D33368"/>
    <w:rsid w:val="00D60E0A"/>
    <w:rsid w:val="00D63030"/>
    <w:rsid w:val="00D8588C"/>
    <w:rsid w:val="00D85C69"/>
    <w:rsid w:val="00D95E4A"/>
    <w:rsid w:val="00DA6925"/>
    <w:rsid w:val="00DB19AD"/>
    <w:rsid w:val="00DC32BA"/>
    <w:rsid w:val="00DD1866"/>
    <w:rsid w:val="00DD358A"/>
    <w:rsid w:val="00DD42A3"/>
    <w:rsid w:val="00DD4382"/>
    <w:rsid w:val="00DD69BD"/>
    <w:rsid w:val="00DE0957"/>
    <w:rsid w:val="00DE740A"/>
    <w:rsid w:val="00DF2D1B"/>
    <w:rsid w:val="00E211CB"/>
    <w:rsid w:val="00E21A23"/>
    <w:rsid w:val="00E252C3"/>
    <w:rsid w:val="00E30A1B"/>
    <w:rsid w:val="00E4656A"/>
    <w:rsid w:val="00E53ADB"/>
    <w:rsid w:val="00E54F9D"/>
    <w:rsid w:val="00E74196"/>
    <w:rsid w:val="00E80A11"/>
    <w:rsid w:val="00E831F6"/>
    <w:rsid w:val="00EC2980"/>
    <w:rsid w:val="00EC32BA"/>
    <w:rsid w:val="00ED1F61"/>
    <w:rsid w:val="00EE2B14"/>
    <w:rsid w:val="00EE6721"/>
    <w:rsid w:val="00F008DC"/>
    <w:rsid w:val="00F02ECF"/>
    <w:rsid w:val="00F16A3F"/>
    <w:rsid w:val="00F220EB"/>
    <w:rsid w:val="00F37E7C"/>
    <w:rsid w:val="00F44F2E"/>
    <w:rsid w:val="00F632DD"/>
    <w:rsid w:val="00F63450"/>
    <w:rsid w:val="00F6633E"/>
    <w:rsid w:val="00F76E35"/>
    <w:rsid w:val="00F90BE6"/>
    <w:rsid w:val="00FA1869"/>
    <w:rsid w:val="00FA2AED"/>
    <w:rsid w:val="00FB2C48"/>
    <w:rsid w:val="00FB4713"/>
    <w:rsid w:val="00FC3A03"/>
    <w:rsid w:val="00FC58B7"/>
    <w:rsid w:val="00FF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4F744B"/>
  <w15:docId w15:val="{2B53857B-61DC-40B8-A73E-827533AC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F2E"/>
    <w:pPr>
      <w:ind w:left="720"/>
      <w:contextualSpacing/>
    </w:pPr>
  </w:style>
  <w:style w:type="table" w:styleId="a4">
    <w:name w:val="Table Grid"/>
    <w:basedOn w:val="a1"/>
    <w:uiPriority w:val="59"/>
    <w:rsid w:val="00F44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F44F2E"/>
    <w:rPr>
      <w:color w:val="0000FF" w:themeColor="hyperlink"/>
      <w:u w:val="single"/>
    </w:rPr>
  </w:style>
  <w:style w:type="paragraph" w:customStyle="1" w:styleId="Default">
    <w:name w:val="Default"/>
    <w:rsid w:val="00F44F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F44F2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F44F2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F44F2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4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4F2E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8A565A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8A565A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B8784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B8784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8784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491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12F3"/>
  </w:style>
  <w:style w:type="paragraph" w:styleId="af2">
    <w:name w:val="footer"/>
    <w:basedOn w:val="a"/>
    <w:link w:val="af3"/>
    <w:uiPriority w:val="99"/>
    <w:unhideWhenUsed/>
    <w:rsid w:val="00491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912F3"/>
  </w:style>
  <w:style w:type="table" w:customStyle="1" w:styleId="1">
    <w:name w:val="Сетка таблицы1"/>
    <w:basedOn w:val="a1"/>
    <w:next w:val="a4"/>
    <w:uiPriority w:val="59"/>
    <w:rsid w:val="0005629F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 + 82"/>
    <w:aliases w:val="5 pt2,Полужирный2,Интервал 0 pt2"/>
    <w:uiPriority w:val="99"/>
    <w:rsid w:val="005A6130"/>
    <w:rPr>
      <w:rFonts w:ascii="Times New Roman" w:hAnsi="Times New Roman" w:cs="Times New Roman" w:hint="default"/>
      <w:b/>
      <w:bCs w:val="0"/>
      <w:strike w:val="0"/>
      <w:dstrike w:val="0"/>
      <w:color w:val="000000"/>
      <w:spacing w:val="-4"/>
      <w:w w:val="100"/>
      <w:position w:val="0"/>
      <w:sz w:val="17"/>
      <w:u w:val="none"/>
      <w:effect w:val="none"/>
      <w:lang w:val="ru-RU" w:eastAsia="ru-RU"/>
    </w:rPr>
  </w:style>
  <w:style w:type="character" w:customStyle="1" w:styleId="4">
    <w:name w:val="Основной текст (4)_"/>
    <w:link w:val="40"/>
    <w:rsid w:val="005A6130"/>
    <w:rPr>
      <w:i/>
      <w:iCs/>
      <w:spacing w:val="2"/>
      <w:sz w:val="12"/>
      <w:szCs w:val="1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A6130"/>
    <w:pPr>
      <w:widowControl w:val="0"/>
      <w:shd w:val="clear" w:color="auto" w:fill="FFFFFF"/>
      <w:spacing w:after="60" w:line="0" w:lineRule="atLeast"/>
    </w:pPr>
    <w:rPr>
      <w:i/>
      <w:iCs/>
      <w:spacing w:val="2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3D1F-BFA5-4DC7-AEF2-2994B9D3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енко Виктория Юрьевна</dc:creator>
  <cp:lastModifiedBy>Калинина Елена Александровна</cp:lastModifiedBy>
  <cp:revision>3</cp:revision>
  <cp:lastPrinted>2023-08-22T09:21:00Z</cp:lastPrinted>
  <dcterms:created xsi:type="dcterms:W3CDTF">2023-08-31T07:32:00Z</dcterms:created>
  <dcterms:modified xsi:type="dcterms:W3CDTF">2023-08-31T07:33:00Z</dcterms:modified>
</cp:coreProperties>
</file>